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A5392" w14:textId="31E96053" w:rsidR="005379CC" w:rsidRDefault="007261D7" w:rsidP="00A656B4">
      <w:r>
        <w:rPr>
          <w:noProof/>
        </w:rPr>
        <w:drawing>
          <wp:anchor distT="0" distB="0" distL="114300" distR="114300" simplePos="0" relativeHeight="251685888" behindDoc="0" locked="0" layoutInCell="1" allowOverlap="1" wp14:anchorId="39E593EE" wp14:editId="1FE74FDE">
            <wp:simplePos x="0" y="0"/>
            <wp:positionH relativeFrom="column">
              <wp:posOffset>5722620</wp:posOffset>
            </wp:positionH>
            <wp:positionV relativeFrom="paragraph">
              <wp:posOffset>129540</wp:posOffset>
            </wp:positionV>
            <wp:extent cx="824273" cy="739348"/>
            <wp:effectExtent l="0" t="0" r="0" b="3810"/>
            <wp:wrapNone/>
            <wp:docPr id="101313570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35703" name="図 101313570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73" cy="739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FF2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087804" wp14:editId="593C1006">
                <wp:simplePos x="0" y="0"/>
                <wp:positionH relativeFrom="page">
                  <wp:posOffset>134380</wp:posOffset>
                </wp:positionH>
                <wp:positionV relativeFrom="paragraph">
                  <wp:posOffset>23169</wp:posOffset>
                </wp:positionV>
                <wp:extent cx="7292340" cy="1785036"/>
                <wp:effectExtent l="19050" t="19050" r="22860" b="24765"/>
                <wp:wrapNone/>
                <wp:docPr id="2" name="角丸四角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340" cy="178503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A73A6" id="角丸四角形 1" o:spid="_x0000_s1026" style="position:absolute;margin-left:10.6pt;margin-top:1.8pt;width:574.2pt;height:140.5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" filled="f" strokecolor="#92d050" strokeweight="3pt">
                <v:stroke joinstyle="miter"/>
                <w10:wrap anchorx="page"/>
              </v:roundrect>
            </w:pict>
          </mc:Fallback>
        </mc:AlternateContent>
      </w:r>
      <w:r w:rsidR="005E5C0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ECFC04" wp14:editId="1F8E79BF">
                <wp:simplePos x="0" y="0"/>
                <wp:positionH relativeFrom="column">
                  <wp:posOffset>5753100</wp:posOffset>
                </wp:positionH>
                <wp:positionV relativeFrom="paragraph">
                  <wp:posOffset>-464820</wp:posOffset>
                </wp:positionV>
                <wp:extent cx="115062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4D477" w14:textId="1169AAB4" w:rsidR="005E5C0C" w:rsidRPr="005E5C0C" w:rsidRDefault="005E5C0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E5C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班回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ECFC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3pt;margin-top:-36.6pt;width:90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" filled="f" stroked="f">
                <v:textbox style="mso-fit-shape-to-text:t">
                  <w:txbxContent>
                    <w:p w14:paraId="72E4D477" w14:textId="1169AAB4" w:rsidR="005E5C0C" w:rsidRPr="005E5C0C" w:rsidRDefault="005E5C0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</w:pPr>
                      <w:r w:rsidRPr="005E5C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班回覧</w:t>
                      </w:r>
                    </w:p>
                  </w:txbxContent>
                </v:textbox>
              </v:shape>
            </w:pict>
          </mc:Fallback>
        </mc:AlternateContent>
      </w:r>
      <w:r w:rsidR="005E5C0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28CC74" wp14:editId="703FA0E1">
                <wp:simplePos x="0" y="0"/>
                <wp:positionH relativeFrom="margin">
                  <wp:posOffset>425450</wp:posOffset>
                </wp:positionH>
                <wp:positionV relativeFrom="paragraph">
                  <wp:posOffset>137160</wp:posOffset>
                </wp:positionV>
                <wp:extent cx="5795010" cy="472440"/>
                <wp:effectExtent l="0" t="0" r="0" b="0"/>
                <wp:wrapNone/>
                <wp:docPr id="3" name="正方形/長方形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010" cy="472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1EA74A" w14:textId="78A39668" w:rsidR="00646249" w:rsidRPr="00332756" w:rsidRDefault="00332756" w:rsidP="0064624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3327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鳥屋</w:t>
                            </w:r>
                            <w:r w:rsidR="00646249" w:rsidRPr="003327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小学校コミュニティ・スクール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8CC74" id="正方形/長方形 2" o:spid="_x0000_s1027" style="position:absolute;left:0;text-align:left;margin-left:33.5pt;margin-top:10.8pt;width:456.3pt;height:37.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" filled="f" stroked="f">
                <v:textbox>
                  <w:txbxContent>
                    <w:p w14:paraId="641EA74A" w14:textId="78A39668" w:rsidR="00646249" w:rsidRPr="00332756" w:rsidRDefault="00332756" w:rsidP="0064624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40"/>
                          <w:szCs w:val="4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3327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鳥屋</w:t>
                      </w:r>
                      <w:r w:rsidR="00646249" w:rsidRPr="003327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小学校コミュニティ・スクー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BFBFAF" w14:textId="524A49F7" w:rsidR="005379CC" w:rsidRDefault="005E5C0C" w:rsidP="00A656B4">
      <w:r>
        <w:rPr>
          <w:noProof/>
        </w:rPr>
        <w:drawing>
          <wp:anchor distT="0" distB="0" distL="114300" distR="114300" simplePos="0" relativeHeight="251656192" behindDoc="0" locked="0" layoutInCell="1" allowOverlap="1" wp14:anchorId="3F09A913" wp14:editId="540BBB64">
            <wp:simplePos x="0" y="0"/>
            <wp:positionH relativeFrom="column">
              <wp:posOffset>-111211</wp:posOffset>
            </wp:positionH>
            <wp:positionV relativeFrom="paragraph">
              <wp:posOffset>88557</wp:posOffset>
            </wp:positionV>
            <wp:extent cx="1199429" cy="1244325"/>
            <wp:effectExtent l="0" t="0" r="0" b="0"/>
            <wp:wrapNone/>
            <wp:docPr id="14" name="図 13" descr="校章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 descr="校章">
                      <a:extLst>
                        <a:ext uri="{FF2B5EF4-FFF2-40B4-BE49-F238E27FC236}">
                          <a16:creationId xmlns:a16="http://schemas.microsoft.com/office/drawing/2014/main" id="{00000000-0008-0000-0300-00000E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428" cy="124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0B78A" w14:textId="11963AC4" w:rsidR="005379CC" w:rsidRDefault="005E5C0C" w:rsidP="00A656B4">
      <w:r w:rsidRPr="007039C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BEE415" wp14:editId="382B5E80">
                <wp:simplePos x="0" y="0"/>
                <wp:positionH relativeFrom="column">
                  <wp:posOffset>960120</wp:posOffset>
                </wp:positionH>
                <wp:positionV relativeFrom="paragraph">
                  <wp:posOffset>144780</wp:posOffset>
                </wp:positionV>
                <wp:extent cx="4114800" cy="982980"/>
                <wp:effectExtent l="0" t="0" r="0" b="0"/>
                <wp:wrapNone/>
                <wp:docPr id="4" name="正方形/長方形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4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9829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8CF1D3" w14:textId="77777777" w:rsidR="007039CB" w:rsidRPr="00224754" w:rsidRDefault="007039CB" w:rsidP="007039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2D050"/>
                                <w:kern w:val="0"/>
                                <w:sz w:val="108"/>
                                <w:szCs w:val="108"/>
                                <w14:textOutline w14:w="22225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47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92D050"/>
                                <w:sz w:val="108"/>
                                <w:szCs w:val="108"/>
                                <w14:textOutline w14:w="22225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ＣＳだより</w:t>
                            </w:r>
                          </w:p>
                        </w:txbxContent>
                      </wps:txbx>
                      <wps:bodyPr vertOverflow="clip" horzOverflow="clip"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EE415" id="正方形/長方形 3" o:spid="_x0000_s1028" style="position:absolute;left:0;text-align:left;margin-left:75.6pt;margin-top:11.4pt;width:324pt;height:7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" filled="f" stroked="f">
                <v:textbox>
                  <w:txbxContent>
                    <w:p w14:paraId="1E8CF1D3" w14:textId="77777777" w:rsidR="007039CB" w:rsidRPr="00224754" w:rsidRDefault="007039CB" w:rsidP="007039C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2D050"/>
                          <w:kern w:val="0"/>
                          <w:sz w:val="108"/>
                          <w:szCs w:val="108"/>
                          <w14:textOutline w14:w="222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475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92D050"/>
                          <w:sz w:val="108"/>
                          <w:szCs w:val="108"/>
                          <w14:textOutline w14:w="222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  <w:t>ＣＳだより</w:t>
                      </w:r>
                    </w:p>
                  </w:txbxContent>
                </v:textbox>
              </v:rect>
            </w:pict>
          </mc:Fallback>
        </mc:AlternateContent>
      </w:r>
    </w:p>
    <w:p w14:paraId="0945E572" w14:textId="687628CA" w:rsidR="005379CC" w:rsidRDefault="00FA65A0" w:rsidP="00A65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1AEF10" wp14:editId="76B931D5">
                <wp:simplePos x="0" y="0"/>
                <wp:positionH relativeFrom="page">
                  <wp:posOffset>5681963</wp:posOffset>
                </wp:positionH>
                <wp:positionV relativeFrom="paragraph">
                  <wp:posOffset>137966</wp:posOffset>
                </wp:positionV>
                <wp:extent cx="1592580" cy="472440"/>
                <wp:effectExtent l="0" t="0" r="0" b="3810"/>
                <wp:wrapSquare wrapText="bothSides"/>
                <wp:docPr id="11773526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B82E2" w14:textId="1841D0DB" w:rsidR="00224754" w:rsidRPr="00BA662C" w:rsidRDefault="00224754" w:rsidP="0022475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A66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令和７年</w:t>
                            </w:r>
                            <w:r w:rsidR="00304B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Pr="00BA66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C376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304B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BA66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AEF10" id="_x0000_s1029" type="#_x0000_t202" style="position:absolute;left:0;text-align:left;margin-left:447.4pt;margin-top:10.85pt;width:125.4pt;height:37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" filled="f" stroked="f">
                <v:textbox>
                  <w:txbxContent>
                    <w:p w14:paraId="128B82E2" w14:textId="1841D0DB" w:rsidR="00224754" w:rsidRPr="00BA662C" w:rsidRDefault="00224754" w:rsidP="0022475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A66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令和７年</w:t>
                      </w:r>
                      <w:r w:rsidR="00304B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７</w:t>
                      </w:r>
                      <w:r w:rsidRPr="00BA66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C376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="00304B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Pr="00BA66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C0A43DE" w14:textId="70D072BD" w:rsidR="005379CC" w:rsidRDefault="005E5C0C" w:rsidP="00A65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7C8C38" wp14:editId="44972D7F">
                <wp:simplePos x="0" y="0"/>
                <wp:positionH relativeFrom="page">
                  <wp:posOffset>5678153</wp:posOffset>
                </wp:positionH>
                <wp:positionV relativeFrom="paragraph">
                  <wp:posOffset>122331</wp:posOffset>
                </wp:positionV>
                <wp:extent cx="1592580" cy="472440"/>
                <wp:effectExtent l="0" t="0" r="0" b="3810"/>
                <wp:wrapSquare wrapText="bothSides"/>
                <wp:docPr id="19011665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3439A" w14:textId="77777777" w:rsidR="00224754" w:rsidRPr="00BA662C" w:rsidRDefault="00224754" w:rsidP="0022475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A66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校運営協議会発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C8C38" id="_x0000_s1030" type="#_x0000_t202" style="position:absolute;left:0;text-align:left;margin-left:447.1pt;margin-top:9.65pt;width:125.4pt;height:37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" filled="f" stroked="f">
                <v:textbox>
                  <w:txbxContent>
                    <w:p w14:paraId="24C3439A" w14:textId="77777777" w:rsidR="00224754" w:rsidRPr="00BA662C" w:rsidRDefault="00224754" w:rsidP="0022475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A66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校運営協議会発行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37EC042" w14:textId="5B9402C7" w:rsidR="005379CC" w:rsidRDefault="00FA65A0" w:rsidP="00A65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52C972D" wp14:editId="7C1CFD40">
                <wp:simplePos x="0" y="0"/>
                <wp:positionH relativeFrom="page">
                  <wp:posOffset>5678753</wp:posOffset>
                </wp:positionH>
                <wp:positionV relativeFrom="paragraph">
                  <wp:posOffset>99472</wp:posOffset>
                </wp:positionV>
                <wp:extent cx="1592580" cy="472440"/>
                <wp:effectExtent l="0" t="0" r="0" b="3810"/>
                <wp:wrapSquare wrapText="bothSides"/>
                <wp:docPr id="20682045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13A4F" w14:textId="1D154820" w:rsidR="00224754" w:rsidRPr="000C056E" w:rsidRDefault="00F4145E" w:rsidP="0022475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鳥屋</w:t>
                            </w:r>
                            <w:r w:rsidR="00224754" w:rsidRPr="00BA66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小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C972D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447.15pt;margin-top:7.85pt;width:125.4pt;height:37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" filled="f" stroked="f">
                <v:textbox>
                  <w:txbxContent>
                    <w:p w14:paraId="2B513A4F" w14:textId="1D154820" w:rsidR="00224754" w:rsidRPr="000C056E" w:rsidRDefault="00F4145E" w:rsidP="0022475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鳥屋</w:t>
                      </w:r>
                      <w:r w:rsidR="00224754" w:rsidRPr="00BA66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小学校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898A05E" w14:textId="3FB02B1C" w:rsidR="005379CC" w:rsidRDefault="00FA65A0" w:rsidP="00A65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F217D86" wp14:editId="1BFDDBF3">
                <wp:simplePos x="0" y="0"/>
                <wp:positionH relativeFrom="margin">
                  <wp:posOffset>5212698</wp:posOffset>
                </wp:positionH>
                <wp:positionV relativeFrom="paragraph">
                  <wp:posOffset>68992</wp:posOffset>
                </wp:positionV>
                <wp:extent cx="1287780" cy="350520"/>
                <wp:effectExtent l="0" t="0" r="0" b="0"/>
                <wp:wrapSquare wrapText="bothSides"/>
                <wp:docPr id="21385804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A0006" w14:textId="4448ECC2" w:rsidR="00224754" w:rsidRPr="00BA662C" w:rsidRDefault="00224754" w:rsidP="0022475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A66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="00304B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Pr="00BA66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17D86" id="_x0000_s1032" type="#_x0000_t202" style="position:absolute;left:0;text-align:left;margin-left:410.45pt;margin-top:5.45pt;width:101.4pt;height:27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" filled="f" stroked="f">
                <v:textbox>
                  <w:txbxContent>
                    <w:p w14:paraId="7A3A0006" w14:textId="4448ECC2" w:rsidR="00224754" w:rsidRPr="00BA662C" w:rsidRDefault="00224754" w:rsidP="0022475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A66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第</w:t>
                      </w:r>
                      <w:r w:rsidR="00304B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８</w:t>
                      </w:r>
                      <w:r w:rsidRPr="00BA66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DB1E08" w14:textId="7665BDE8" w:rsidR="005379CC" w:rsidRDefault="004149D7" w:rsidP="00A65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874DBE3" wp14:editId="28499C61">
                <wp:simplePos x="0" y="0"/>
                <wp:positionH relativeFrom="page">
                  <wp:posOffset>261257</wp:posOffset>
                </wp:positionH>
                <wp:positionV relativeFrom="paragraph">
                  <wp:posOffset>113211</wp:posOffset>
                </wp:positionV>
                <wp:extent cx="7086600" cy="3302726"/>
                <wp:effectExtent l="0" t="0" r="0" b="0"/>
                <wp:wrapNone/>
                <wp:docPr id="11637325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3302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B09EF" w14:textId="5380DDBA" w:rsidR="00587861" w:rsidRPr="007261D7" w:rsidRDefault="0058786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261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手話を習ったよ</w:t>
                            </w:r>
                            <w:r w:rsidR="00A408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!(^^)!</w:t>
                            </w:r>
                            <w:r w:rsidRPr="007261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A408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〈４年生〉　</w:t>
                            </w:r>
                            <w:r w:rsidRPr="007261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６月３日</w:t>
                            </w:r>
                            <w:r w:rsidR="00A408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（火）</w:t>
                            </w:r>
                          </w:p>
                          <w:p w14:paraId="2F46B9E1" w14:textId="15A8F789" w:rsidR="004539B9" w:rsidRPr="000401DF" w:rsidRDefault="00604CD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917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耳が聞こえない</w:t>
                            </w:r>
                            <w:r w:rsidR="009917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いうことはどういう事なのか、手話で</w:t>
                            </w:r>
                            <w:r w:rsidR="004539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話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常的な表現</w:t>
                            </w:r>
                            <w:r w:rsidR="004539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挨拶</w:t>
                            </w:r>
                            <w:r w:rsidR="009917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びました。</w:t>
                            </w:r>
                            <w:r w:rsidR="002C1B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た</w:t>
                            </w:r>
                            <w:r w:rsidR="004539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2C1B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手</w:t>
                            </w:r>
                            <w:r w:rsidR="000D04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話ソング</w:t>
                            </w:r>
                            <w:r w:rsidR="002C1B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教えていただき楽しい授業となりまし</w:t>
                            </w:r>
                            <w:r w:rsidR="000D04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4DBE3" id="_x0000_s1033" type="#_x0000_t202" style="position:absolute;left:0;text-align:left;margin-left:20.55pt;margin-top:8.9pt;width:558pt;height:260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" filled="f" stroked="f">
                <v:textbox>
                  <w:txbxContent>
                    <w:p w14:paraId="45EB09EF" w14:textId="5380DDBA" w:rsidR="00587861" w:rsidRPr="007261D7" w:rsidRDefault="0058786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261D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手話を習ったよ</w:t>
                      </w:r>
                      <w:r w:rsidR="00A4088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!(^^)!</w:t>
                      </w:r>
                      <w:r w:rsidRPr="007261D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A4088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〈４年生〉　</w:t>
                      </w:r>
                      <w:r w:rsidRPr="007261D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６月３日</w:t>
                      </w:r>
                      <w:r w:rsidR="00A4088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（火）</w:t>
                      </w:r>
                    </w:p>
                    <w:p w14:paraId="2F46B9E1" w14:textId="15A8F789" w:rsidR="004539B9" w:rsidRPr="000401DF" w:rsidRDefault="00604CD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9917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耳が聞こえない</w:t>
                      </w:r>
                      <w:r w:rsidR="009917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いうことはどういう事なのか、手話で</w:t>
                      </w:r>
                      <w:r w:rsidR="004539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話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常的な表現</w:t>
                      </w:r>
                      <w:r w:rsidR="004539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挨拶</w:t>
                      </w:r>
                      <w:r w:rsidR="009917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びました。</w:t>
                      </w:r>
                      <w:r w:rsidR="002C1B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た</w:t>
                      </w:r>
                      <w:r w:rsidR="004539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2C1B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手</w:t>
                      </w:r>
                      <w:r w:rsidR="000D041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話ソング</w:t>
                      </w:r>
                      <w:r w:rsidR="002C1B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教えていただき楽しい授業となりまし</w:t>
                      </w:r>
                      <w:r w:rsidR="000D041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DB4D7F" w14:textId="4FC509AE" w:rsidR="005379CC" w:rsidRDefault="005379CC" w:rsidP="00A656B4"/>
    <w:p w14:paraId="07FB7A8D" w14:textId="044C8497" w:rsidR="005379CC" w:rsidRDefault="005379CC" w:rsidP="00A656B4"/>
    <w:p w14:paraId="720C3490" w14:textId="53A76B13" w:rsidR="005379CC" w:rsidRDefault="005379CC" w:rsidP="00A656B4"/>
    <w:p w14:paraId="7264D47D" w14:textId="475303FF" w:rsidR="005379CC" w:rsidRDefault="004149D7" w:rsidP="00A656B4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16FE5064" wp14:editId="151A5FE5">
                <wp:simplePos x="0" y="0"/>
                <wp:positionH relativeFrom="margin">
                  <wp:align>center</wp:align>
                </wp:positionH>
                <wp:positionV relativeFrom="paragraph">
                  <wp:posOffset>71211</wp:posOffset>
                </wp:positionV>
                <wp:extent cx="6477000" cy="2079171"/>
                <wp:effectExtent l="0" t="0" r="0" b="0"/>
                <wp:wrapNone/>
                <wp:docPr id="1606376340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2079171"/>
                          <a:chOff x="0" y="0"/>
                          <a:chExt cx="6860177" cy="2208893"/>
                        </a:xfrm>
                      </wpg:grpSpPr>
                      <pic:pic xmlns:pic="http://schemas.openxmlformats.org/drawingml/2006/picture">
                        <pic:nvPicPr>
                          <pic:cNvPr id="1370391347" name="図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01" t="21323" r="28370"/>
                          <a:stretch/>
                        </pic:blipFill>
                        <pic:spPr bwMode="auto">
                          <a:xfrm>
                            <a:off x="0" y="119743"/>
                            <a:ext cx="2072640" cy="208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654114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5628" y="119743"/>
                            <a:ext cx="2733040" cy="2049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64486143" name="図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28" t="12818" r="16743"/>
                          <a:stretch/>
                        </pic:blipFill>
                        <pic:spPr bwMode="auto">
                          <a:xfrm>
                            <a:off x="4757057" y="0"/>
                            <a:ext cx="2103120" cy="209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3830D5" id="グループ化 21" o:spid="_x0000_s1026" style="position:absolute;margin-left:0;margin-top:5.6pt;width:510pt;height:163.7pt;z-index:-251612160;mso-position-horizontal:center;mso-position-horizontal-relative:margin;mso-width-relative:margin;mso-height-relative:margin" coordsize="68601,220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27" type="#_x0000_t75" style="position:absolute;top:1197;width:20726;height:20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">
                  <v:imagedata r:id="rId12" o:title="" croptop="13974f" cropleft="8586f" cropright="18593f"/>
                </v:shape>
                <v:shape id="図 17" o:spid="_x0000_s1028" type="#_x0000_t75" style="position:absolute;left:20356;top:1197;width:27330;height:20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">
                  <v:imagedata r:id="rId13" o:title=""/>
                </v:shape>
                <v:shape id="図 20" o:spid="_x0000_s1029" type="#_x0000_t75" style="position:absolute;left:47570;width:21031;height:20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">
                  <v:imagedata r:id="rId14" o:title="" croptop="8400f" cropleft="12601f" cropright="10973f"/>
                </v:shape>
                <w10:wrap anchorx="margin"/>
              </v:group>
            </w:pict>
          </mc:Fallback>
        </mc:AlternateContent>
      </w:r>
    </w:p>
    <w:p w14:paraId="16D9F5DB" w14:textId="3042702B" w:rsidR="005379CC" w:rsidRDefault="005379CC" w:rsidP="00A656B4"/>
    <w:p w14:paraId="31CEC1B8" w14:textId="243B1762" w:rsidR="005379CC" w:rsidRDefault="005379CC" w:rsidP="00A656B4"/>
    <w:p w14:paraId="35BCA468" w14:textId="73871E85" w:rsidR="005379CC" w:rsidRDefault="005379CC" w:rsidP="00A656B4"/>
    <w:p w14:paraId="008DEC25" w14:textId="29D5D037" w:rsidR="005379CC" w:rsidRDefault="005379CC" w:rsidP="00A656B4"/>
    <w:p w14:paraId="6D89FF41" w14:textId="689B1291" w:rsidR="005379CC" w:rsidRDefault="005379CC" w:rsidP="00A656B4"/>
    <w:p w14:paraId="7272CDC7" w14:textId="1A593B6E" w:rsidR="005379CC" w:rsidRDefault="005379CC" w:rsidP="00A656B4"/>
    <w:p w14:paraId="611A69B6" w14:textId="433228E3" w:rsidR="005379CC" w:rsidRDefault="005379CC" w:rsidP="00A656B4"/>
    <w:p w14:paraId="0682A46C" w14:textId="09FD59EA" w:rsidR="005379CC" w:rsidRDefault="005379CC" w:rsidP="00A656B4"/>
    <w:p w14:paraId="2B574497" w14:textId="576F1C2E" w:rsidR="005379CC" w:rsidRDefault="00F146F4" w:rsidP="00A656B4">
      <w:r>
        <w:rPr>
          <w:rFonts w:ascii="HG丸ｺﾞｼｯｸM-PRO" w:eastAsia="HG丸ｺﾞｼｯｸM-PRO" w:hAnsi="HG丸ｺﾞｼｯｸM-PRO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711488" behindDoc="0" locked="0" layoutInCell="1" allowOverlap="1" wp14:anchorId="605E3A8B" wp14:editId="32D7B8FE">
            <wp:simplePos x="0" y="0"/>
            <wp:positionH relativeFrom="margin">
              <wp:posOffset>6172200</wp:posOffset>
            </wp:positionH>
            <wp:positionV relativeFrom="paragraph">
              <wp:posOffset>125632</wp:posOffset>
            </wp:positionV>
            <wp:extent cx="712340" cy="731618"/>
            <wp:effectExtent l="0" t="0" r="0" b="0"/>
            <wp:wrapNone/>
            <wp:docPr id="1248965845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65845" name="図 124896584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05" cy="733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89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4DBBC9" wp14:editId="4F603365">
                <wp:simplePos x="0" y="0"/>
                <wp:positionH relativeFrom="margin">
                  <wp:posOffset>-193675</wp:posOffset>
                </wp:positionH>
                <wp:positionV relativeFrom="paragraph">
                  <wp:posOffset>110721</wp:posOffset>
                </wp:positionV>
                <wp:extent cx="6172200" cy="775855"/>
                <wp:effectExtent l="0" t="0" r="19050" b="24765"/>
                <wp:wrapNone/>
                <wp:docPr id="11621009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775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50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76E98A7C" w14:textId="19B941F7" w:rsidR="000D0414" w:rsidRPr="000D0414" w:rsidRDefault="000D0414" w:rsidP="000608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聴覚障がい者の</w:t>
                            </w:r>
                            <w:r w:rsidR="00C817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師</w:t>
                            </w:r>
                            <w:r w:rsidR="009C02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あ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松井</w:t>
                            </w:r>
                            <w:r w:rsidR="004149D7" w:rsidRPr="004149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泉恵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、手話通訳者の赤坂</w:t>
                            </w:r>
                            <w:r w:rsidR="004149D7" w:rsidRPr="004149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裕美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、</w:t>
                            </w:r>
                            <w:r w:rsidR="00386A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手話サークル「こぶし」の</w:t>
                            </w:r>
                            <w:r w:rsidR="000608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井上良平さん、</w:t>
                            </w:r>
                            <w:r w:rsidR="00060897" w:rsidRPr="000608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糸屋</w:t>
                            </w:r>
                            <w:r w:rsidR="00060897" w:rsidRPr="0006089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真紀子さん、直江利江さん、</w:t>
                            </w:r>
                            <w:r w:rsidR="00060897" w:rsidRPr="000608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横川</w:t>
                            </w:r>
                            <w:r w:rsidR="00060897" w:rsidRPr="0006089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めぐみさん、竹ヶ端冨美江さん</w:t>
                            </w:r>
                            <w:r w:rsidR="00060897" w:rsidRPr="000608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042F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長寿福祉課の鈴木友宏さん、</w:t>
                            </w:r>
                            <w:r w:rsidR="00386A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DBB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4" type="#_x0000_t202" style="position:absolute;left:0;text-align:left;margin-left:-15.25pt;margin-top:8.7pt;width:486pt;height:61.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" fillcolor="white [3201]" strokecolor="#00b050" strokeweight="1.5pt">
                <v:stroke dashstyle="dashDot"/>
                <v:textbox>
                  <w:txbxContent>
                    <w:p w14:paraId="76E98A7C" w14:textId="19B941F7" w:rsidR="000D0414" w:rsidRPr="000D0414" w:rsidRDefault="000D0414" w:rsidP="0006089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聴覚障がい者の</w:t>
                      </w:r>
                      <w:r w:rsidR="00C8171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講師</w:t>
                      </w:r>
                      <w:r w:rsidR="009C02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あ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松井</w:t>
                      </w:r>
                      <w:r w:rsidR="004149D7" w:rsidRPr="004149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泉恵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、手話通訳者の赤坂</w:t>
                      </w:r>
                      <w:r w:rsidR="004149D7" w:rsidRPr="004149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裕美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、</w:t>
                      </w:r>
                      <w:r w:rsidR="00386A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手話サークル「こぶし」の</w:t>
                      </w:r>
                      <w:r w:rsidR="0006089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井上良平さん、</w:t>
                      </w:r>
                      <w:r w:rsidR="00060897" w:rsidRPr="0006089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糸屋</w:t>
                      </w:r>
                      <w:r w:rsidR="00060897" w:rsidRPr="0006089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真紀子さん、直江利江さん、</w:t>
                      </w:r>
                      <w:r w:rsidR="00060897" w:rsidRPr="0006089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横川</w:t>
                      </w:r>
                      <w:r w:rsidR="00060897" w:rsidRPr="0006089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めぐみさん、竹ヶ端冨美江さん</w:t>
                      </w:r>
                      <w:r w:rsidR="00060897" w:rsidRPr="0006089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042F8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長寿福祉課の鈴木友宏さん、</w:t>
                      </w:r>
                      <w:r w:rsidR="00386A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りがとうござ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27681F" w14:textId="133CFCC8" w:rsidR="005379CC" w:rsidRDefault="005379CC" w:rsidP="00A656B4"/>
    <w:p w14:paraId="146E460E" w14:textId="5FB1D89A" w:rsidR="005379CC" w:rsidRDefault="005379CC" w:rsidP="00A656B4"/>
    <w:p w14:paraId="53F2EB1B" w14:textId="6A8589EF" w:rsidR="005379CC" w:rsidRDefault="004149D7" w:rsidP="00A656B4">
      <w:r>
        <w:rPr>
          <w:noProof/>
        </w:rPr>
        <w:drawing>
          <wp:anchor distT="0" distB="0" distL="114300" distR="114300" simplePos="0" relativeHeight="251680768" behindDoc="0" locked="0" layoutInCell="1" allowOverlap="1" wp14:anchorId="12B6E75F" wp14:editId="77D357D0">
            <wp:simplePos x="0" y="0"/>
            <wp:positionH relativeFrom="margin">
              <wp:posOffset>-332740</wp:posOffset>
            </wp:positionH>
            <wp:positionV relativeFrom="paragraph">
              <wp:posOffset>259080</wp:posOffset>
            </wp:positionV>
            <wp:extent cx="7311390" cy="350520"/>
            <wp:effectExtent l="0" t="0" r="0" b="0"/>
            <wp:wrapNone/>
            <wp:docPr id="768778774" name="図 12" descr="黒い背景と白い文字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7093" name="図 12" descr="黒い背景と白い文字&#10;&#10;AI によって生成されたコンテンツは間違っている可能性があります。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59" b="41525"/>
                    <a:stretch/>
                  </pic:blipFill>
                  <pic:spPr bwMode="auto">
                    <a:xfrm>
                      <a:off x="0" y="0"/>
                      <a:ext cx="7311390" cy="35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996C7" w14:textId="7C6C870A" w:rsidR="005379CC" w:rsidRDefault="005379CC" w:rsidP="00A656B4"/>
    <w:p w14:paraId="7A6A9CD9" w14:textId="5E84760C" w:rsidR="005379CC" w:rsidRDefault="004149D7" w:rsidP="00A65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FF8272D" wp14:editId="2C22D0E9">
                <wp:simplePos x="0" y="0"/>
                <wp:positionH relativeFrom="page">
                  <wp:posOffset>220980</wp:posOffset>
                </wp:positionH>
                <wp:positionV relativeFrom="paragraph">
                  <wp:posOffset>73660</wp:posOffset>
                </wp:positionV>
                <wp:extent cx="7124700" cy="1249680"/>
                <wp:effectExtent l="0" t="0" r="0" b="0"/>
                <wp:wrapNone/>
                <wp:docPr id="20764380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6AF52" w14:textId="7A42461F" w:rsidR="00587861" w:rsidRDefault="00B86F95" w:rsidP="0058786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練習すれば上手くなる</w:t>
                            </w:r>
                            <w:r w:rsidR="00386A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！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A408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〈５年生〉　</w:t>
                            </w:r>
                            <w:r w:rsidR="00587861" w:rsidRPr="00587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６月１２日</w:t>
                            </w:r>
                            <w:r w:rsidR="00A408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（木）</w:t>
                            </w:r>
                            <w:r w:rsidR="00587861" w:rsidRPr="00587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～７月</w:t>
                            </w:r>
                            <w:r w:rsidR="00EB03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９</w:t>
                            </w:r>
                            <w:r w:rsidR="00A408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日（</w:t>
                            </w:r>
                            <w:r w:rsidR="00EB03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水</w:t>
                            </w:r>
                            <w:r w:rsidR="00A408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="00B97E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７</w:t>
                            </w:r>
                            <w:r w:rsidR="007A79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回</w:t>
                            </w:r>
                          </w:p>
                          <w:p w14:paraId="563848D4" w14:textId="1A2B0219" w:rsidR="00587861" w:rsidRDefault="00386A26" w:rsidP="0058786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裁縫の基本となる針に糸を通す、玉結び</w:t>
                            </w:r>
                            <w:r w:rsidR="009917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玉止め</w:t>
                            </w:r>
                            <w:r w:rsidR="006743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サポートしていただきました。</w:t>
                            </w:r>
                          </w:p>
                          <w:p w14:paraId="2CDD05C3" w14:textId="4E2017D0" w:rsidR="00386A26" w:rsidRPr="00B86F95" w:rsidRDefault="00386A26" w:rsidP="0058786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四苦八苦していた玉結び</w:t>
                            </w:r>
                            <w:r w:rsidR="009917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玉止めも</w:t>
                            </w:r>
                            <w:r w:rsidR="009917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サポーターさんの指導</w:t>
                            </w:r>
                            <w:r w:rsidR="002C64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お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できるようになり、</w:t>
                            </w:r>
                            <w:r w:rsidR="001D00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小物作りも素敵な作品に仕上が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どもたち</w:t>
                            </w:r>
                            <w:r w:rsidR="006743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嬉しい顔を見ることができ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8272D" id="_x0000_s1035" type="#_x0000_t202" style="position:absolute;left:0;text-align:left;margin-left:17.4pt;margin-top:5.8pt;width:561pt;height:98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" filled="f" stroked="f">
                <v:textbox>
                  <w:txbxContent>
                    <w:p w14:paraId="7606AF52" w14:textId="7A42461F" w:rsidR="00587861" w:rsidRDefault="00B86F95" w:rsidP="0058786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練習すれば上手くなる</w:t>
                      </w:r>
                      <w:r w:rsidR="00386A2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！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A4088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〈５年生〉　</w:t>
                      </w:r>
                      <w:r w:rsidR="00587861" w:rsidRPr="005878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６月１２日</w:t>
                      </w:r>
                      <w:r w:rsidR="00A4088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（木）</w:t>
                      </w:r>
                      <w:r w:rsidR="00587861" w:rsidRPr="005878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～７月</w:t>
                      </w:r>
                      <w:r w:rsidR="00EB034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９</w:t>
                      </w:r>
                      <w:r w:rsidR="00A4088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日（</w:t>
                      </w:r>
                      <w:r w:rsidR="00EB034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水</w:t>
                      </w:r>
                      <w:r w:rsidR="00A4088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）</w:t>
                      </w:r>
                      <w:r w:rsidR="00B97E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７</w:t>
                      </w:r>
                      <w:r w:rsidR="007A791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回</w:t>
                      </w:r>
                    </w:p>
                    <w:p w14:paraId="563848D4" w14:textId="1A2B0219" w:rsidR="00587861" w:rsidRDefault="00386A26" w:rsidP="0058786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裁縫の基本となる針に糸を通す、玉結び</w:t>
                      </w:r>
                      <w:r w:rsidR="009917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玉止め</w:t>
                      </w:r>
                      <w:r w:rsidR="0067430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サポートしていただきました。</w:t>
                      </w:r>
                    </w:p>
                    <w:p w14:paraId="2CDD05C3" w14:textId="4E2017D0" w:rsidR="00386A26" w:rsidRPr="00B86F95" w:rsidRDefault="00386A26" w:rsidP="0058786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四苦八苦していた玉結び</w:t>
                      </w:r>
                      <w:r w:rsidR="009917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玉止めも</w:t>
                      </w:r>
                      <w:r w:rsidR="009917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サポーターさんの指導</w:t>
                      </w:r>
                      <w:r w:rsidR="002C64F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お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できるようになり、</w:t>
                      </w:r>
                      <w:r w:rsidR="001D00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小物作りも素敵な作品に仕上が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どもたち</w:t>
                      </w:r>
                      <w:r w:rsidR="0067430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嬉しい顔を見ることができ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F3AF7A" w14:textId="5C63A70E" w:rsidR="005379CC" w:rsidRDefault="005379CC" w:rsidP="00A656B4"/>
    <w:p w14:paraId="1E2B500D" w14:textId="51F9E5A6" w:rsidR="005379CC" w:rsidRDefault="005379CC" w:rsidP="00A656B4"/>
    <w:p w14:paraId="79780D87" w14:textId="170BCA60" w:rsidR="005379CC" w:rsidRDefault="005379CC" w:rsidP="00A656B4"/>
    <w:p w14:paraId="18082F2C" w14:textId="6D0E62E2" w:rsidR="005379CC" w:rsidRDefault="005379CC" w:rsidP="00A656B4"/>
    <w:p w14:paraId="49E0F557" w14:textId="6F06E90E" w:rsidR="005379CC" w:rsidRDefault="004149D7" w:rsidP="00A656B4"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6C011E0" wp14:editId="6171CE7F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7337788" cy="2286000"/>
                <wp:effectExtent l="0" t="0" r="0" b="0"/>
                <wp:wrapNone/>
                <wp:docPr id="844420360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7788" cy="2286000"/>
                          <a:chOff x="0" y="0"/>
                          <a:chExt cx="7337788" cy="2286000"/>
                        </a:xfrm>
                      </wpg:grpSpPr>
                      <pic:pic xmlns:pic="http://schemas.openxmlformats.org/drawingml/2006/picture">
                        <pic:nvPicPr>
                          <pic:cNvPr id="1028281566" name="図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4" r="13668"/>
                          <a:stretch/>
                        </pic:blipFill>
                        <pic:spPr bwMode="auto">
                          <a:xfrm>
                            <a:off x="0" y="21771"/>
                            <a:ext cx="1775460" cy="1493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9520223" name="図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13" t="7732" r="13894"/>
                          <a:stretch/>
                        </pic:blipFill>
                        <pic:spPr bwMode="auto">
                          <a:xfrm>
                            <a:off x="1491343" y="718457"/>
                            <a:ext cx="1643380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7745193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0" y="1447800"/>
                            <a:ext cx="715010" cy="603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70631" name="図 23" descr="窓, テーブル, コンピュータ, 男 が含まれている画像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20" t="17500" r="25129" b="7411"/>
                          <a:stretch/>
                        </pic:blipFill>
                        <pic:spPr bwMode="auto">
                          <a:xfrm>
                            <a:off x="2579914" y="0"/>
                            <a:ext cx="150876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3330464" name="図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33" t="8547" r="18249" b="7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2743" y="76200"/>
                            <a:ext cx="226504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0799152" name="図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0" t="17500" r="20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5912" y="874669"/>
                            <a:ext cx="1597108" cy="1177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9013353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1193" y="1615440"/>
                            <a:ext cx="138684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417C4" w14:textId="76680B06" w:rsidR="00635370" w:rsidRPr="00635370" w:rsidRDefault="00635370">
                              <w:pPr>
                                <w:rPr>
                                  <w:rFonts w:ascii="UD デジタル 教科書体 NP" w:eastAsia="UD デジタル 教科書体 NP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 w:rsidRPr="00635370">
                                <w:rPr>
                                  <w:rFonts w:ascii="UD デジタル 教科書体 NP" w:eastAsia="UD デジタル 教科書体 NP" w:hint="eastAsia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>児童の作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011E0" id="グループ化 22" o:spid="_x0000_s1036" style="position:absolute;left:0;text-align:left;margin-left:0;margin-top:11.95pt;width:577.8pt;height:180pt;z-index:251738112;mso-position-horizontal:center;mso-position-horizontal-relative:margin;mso-height-relative:margin" coordsize="73377,2286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1" o:spid="_x0000_s1037" type="#_x0000_t75" style="position:absolute;top:217;width:17754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">
                  <v:imagedata r:id="rId23" o:title="" cropleft="8916f" cropright="8957f"/>
                </v:shape>
                <v:shape id="図 22" o:spid="_x0000_s1038" type="#_x0000_t75" style="position:absolute;left:14913;top:7184;width:16434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">
                  <v:imagedata r:id="rId24" o:title="" croptop="5067f" cropleft="14426f" cropright="9106f"/>
                </v:shape>
                <v:shape id="図 19" o:spid="_x0000_s1039" type="#_x0000_t75" style="position:absolute;left:5334;top:14478;width:7150;height:6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">
                  <v:imagedata r:id="rId25" o:title=""/>
                </v:shape>
                <v:shape id="図 23" o:spid="_x0000_s1040" type="#_x0000_t75" alt="窓, テーブル, コンピュータ, 男 が含まれている画像" style="position:absolute;left:25799;width:15087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">
                  <v:imagedata r:id="rId26" o:title="窓, テーブル, コンピュータ, 男 が含まれている画像" croptop="11469f" cropbottom="4857f" cropleft="18560f" cropright="16469f"/>
                </v:shape>
                <v:shape id="図 18" o:spid="_x0000_s1041" type="#_x0000_t75" style="position:absolute;left:50727;top:762;width:22650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">
                  <v:imagedata r:id="rId27" o:title="" croptop="5601f" cropbottom="4723f" cropleft="12473f" cropright="11960f"/>
                </v:shape>
                <v:shape id="図 21" o:spid="_x0000_s1042" type="#_x0000_t75" style="position:absolute;left:35159;top:8746;width:15971;height:11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">
                  <v:imagedata r:id="rId28" o:title="" croptop="11469f" cropleft="10971f" cropright="1323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left:58311;top:16154;width:13869;height:6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" filled="f" stroked="f">
                  <v:textbox>
                    <w:txbxContent>
                      <w:p w14:paraId="38F417C4" w14:textId="76680B06" w:rsidR="00635370" w:rsidRPr="00635370" w:rsidRDefault="00635370">
                        <w:pPr>
                          <w:rPr>
                            <w:rFonts w:ascii="UD デジタル 教科書体 NP" w:eastAsia="UD デジタル 教科書体 NP"/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</w:pPr>
                        <w:r w:rsidRPr="00635370">
                          <w:rPr>
                            <w:rFonts w:ascii="UD デジタル 教科書体 NP" w:eastAsia="UD デジタル 教科書体 NP" w:hint="eastAsia"/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t>児童の作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B00EEE0" w14:textId="0CEDB587" w:rsidR="005379CC" w:rsidRDefault="005379CC" w:rsidP="00A656B4"/>
    <w:p w14:paraId="60F4D2CD" w14:textId="169D784E" w:rsidR="005379CC" w:rsidRDefault="005379CC" w:rsidP="00A656B4"/>
    <w:p w14:paraId="02C12DDD" w14:textId="0F2CB863" w:rsidR="005379CC" w:rsidRDefault="005379CC" w:rsidP="00A656B4"/>
    <w:p w14:paraId="2113BF87" w14:textId="16B490B1" w:rsidR="005379CC" w:rsidRDefault="005379CC" w:rsidP="00A656B4"/>
    <w:p w14:paraId="691CD3E6" w14:textId="10B2E55C" w:rsidR="005379CC" w:rsidRDefault="005379CC" w:rsidP="00A656B4"/>
    <w:p w14:paraId="3E958289" w14:textId="1DD3DE24" w:rsidR="005379CC" w:rsidRDefault="005379CC" w:rsidP="00A656B4"/>
    <w:p w14:paraId="6C04CCFB" w14:textId="1C41F862" w:rsidR="005379CC" w:rsidRDefault="005379CC" w:rsidP="00A656B4"/>
    <w:p w14:paraId="0C32F37A" w14:textId="35C0A166" w:rsidR="005379CC" w:rsidRDefault="005379CC" w:rsidP="00A656B4"/>
    <w:p w14:paraId="0D8678BE" w14:textId="11AE8E2E" w:rsidR="005379CC" w:rsidRDefault="004149D7" w:rsidP="00A656B4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F5F6DA" wp14:editId="45940322">
                <wp:simplePos x="0" y="0"/>
                <wp:positionH relativeFrom="margin">
                  <wp:posOffset>-141515</wp:posOffset>
                </wp:positionH>
                <wp:positionV relativeFrom="paragraph">
                  <wp:posOffset>239486</wp:posOffset>
                </wp:positionV>
                <wp:extent cx="6890657" cy="581025"/>
                <wp:effectExtent l="0" t="0" r="24765" b="28575"/>
                <wp:wrapNone/>
                <wp:docPr id="2147387064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0657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50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4F3F39E0" w14:textId="77777777" w:rsidR="009C02F3" w:rsidRDefault="00386A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86A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崇神・遊の会の</w:t>
                            </w:r>
                            <w:r w:rsidR="005B07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大島勝子さん、林弘子</w:t>
                            </w:r>
                            <w:r w:rsidRPr="00386A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、</w:t>
                            </w:r>
                            <w:r w:rsidR="005B07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河合百合子さん、木屋</w:t>
                            </w:r>
                            <w:r w:rsidR="00BF35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玲子</w:t>
                            </w:r>
                            <w:r w:rsidR="005B07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、地域サポーターの</w:t>
                            </w:r>
                          </w:p>
                          <w:p w14:paraId="3858CB51" w14:textId="6B705379" w:rsidR="00386A26" w:rsidRPr="00386A26" w:rsidRDefault="005B07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濱崎貴美子さん、</w:t>
                            </w:r>
                            <w:r w:rsidR="004755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窪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記代子</w:t>
                            </w:r>
                            <w:r w:rsidR="004755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、亀井</w:t>
                            </w:r>
                            <w:r w:rsidR="00BF35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弘美</w:t>
                            </w:r>
                            <w:r w:rsidR="004755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、</w:t>
                            </w:r>
                            <w:r w:rsidR="00386A26" w:rsidRPr="00386A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F6DA" id="テキスト ボックス 17" o:spid="_x0000_s1044" type="#_x0000_t202" style="position:absolute;left:0;text-align:left;margin-left:-11.15pt;margin-top:18.85pt;width:542.55pt;height:45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" fillcolor="white [3201]" strokecolor="#00b050" strokeweight="1.5pt">
                <v:stroke dashstyle="dashDot"/>
                <v:textbox>
                  <w:txbxContent>
                    <w:p w14:paraId="4F3F39E0" w14:textId="77777777" w:rsidR="009C02F3" w:rsidRDefault="00386A2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86A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崇神・遊の会の</w:t>
                      </w:r>
                      <w:r w:rsidR="005B07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大島勝子さん、林弘子</w:t>
                      </w:r>
                      <w:r w:rsidRPr="00386A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、</w:t>
                      </w:r>
                      <w:r w:rsidR="005B07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河合百合子さん、木屋</w:t>
                      </w:r>
                      <w:r w:rsidR="00BF35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玲子</w:t>
                      </w:r>
                      <w:r w:rsidR="005B07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、地域サポーターの</w:t>
                      </w:r>
                    </w:p>
                    <w:p w14:paraId="3858CB51" w14:textId="6B705379" w:rsidR="00386A26" w:rsidRPr="00386A26" w:rsidRDefault="005B07C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濱崎貴美子さん、</w:t>
                      </w:r>
                      <w:r w:rsidR="004755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窪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記代子</w:t>
                      </w:r>
                      <w:r w:rsidR="004755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、亀井</w:t>
                      </w:r>
                      <w:r w:rsidR="00BF35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弘美</w:t>
                      </w:r>
                      <w:r w:rsidR="004755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、</w:t>
                      </w:r>
                      <w:r w:rsidR="00386A26" w:rsidRPr="00386A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りがとうござ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A1217F" w14:textId="00211EFD" w:rsidR="005379CC" w:rsidRDefault="005379CC" w:rsidP="00A656B4"/>
    <w:p w14:paraId="079DAD17" w14:textId="4EAECB6D" w:rsidR="005379CC" w:rsidRDefault="005379CC" w:rsidP="00A656B4"/>
    <w:p w14:paraId="4DAA807E" w14:textId="3D13A223" w:rsidR="005379CC" w:rsidRDefault="004149D7" w:rsidP="00A656B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A8BBBB" wp14:editId="2A2C2C30">
                <wp:simplePos x="0" y="0"/>
                <wp:positionH relativeFrom="margin">
                  <wp:posOffset>-184785</wp:posOffset>
                </wp:positionH>
                <wp:positionV relativeFrom="paragraph">
                  <wp:posOffset>181</wp:posOffset>
                </wp:positionV>
                <wp:extent cx="5758543" cy="718457"/>
                <wp:effectExtent l="0" t="0" r="13970" b="5715"/>
                <wp:wrapNone/>
                <wp:docPr id="1230625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543" cy="718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8C84E" w14:textId="08C87D3B" w:rsidR="007261D7" w:rsidRDefault="00B86F95" w:rsidP="004149D7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～</w:t>
                            </w:r>
                            <w:r w:rsidR="007261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プ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の</w:t>
                            </w:r>
                            <w:r w:rsidR="007261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見守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～</w:t>
                            </w:r>
                            <w:r w:rsidR="007261D7" w:rsidRPr="00587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A408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〈全校〉　</w:t>
                            </w:r>
                            <w:r w:rsidR="007261D7" w:rsidRPr="00587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６月１</w:t>
                            </w:r>
                            <w:r w:rsidR="007261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８</w:t>
                            </w:r>
                            <w:r w:rsidR="007261D7" w:rsidRPr="00587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日</w:t>
                            </w:r>
                            <w:r w:rsidR="00A408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（水）</w:t>
                            </w:r>
                            <w:r w:rsidR="007261D7" w:rsidRPr="00587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～７月</w:t>
                            </w:r>
                            <w:r w:rsidR="007261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１８</w:t>
                            </w:r>
                            <w:r w:rsidR="007261D7" w:rsidRPr="00587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日</w:t>
                            </w:r>
                            <w:r w:rsidR="00A408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（金）</w:t>
                            </w:r>
                          </w:p>
                          <w:p w14:paraId="4AB94EB9" w14:textId="00C7E73F" w:rsidR="007261D7" w:rsidRPr="00B86F95" w:rsidRDefault="008167F4" w:rsidP="004149D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暑い中、たくさんの</w:t>
                            </w:r>
                            <w:r w:rsidR="007209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域サポーター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方に</w:t>
                            </w:r>
                            <w:r w:rsidR="00EE34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指導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見守りをしていただきました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8BBBB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0;text-align:left;margin-left:-14.55pt;margin-top:0;width:453.45pt;height:56.5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" filled="f" stroked="f">
                <v:textbox inset="0,0,0,0">
                  <w:txbxContent>
                    <w:p w14:paraId="6DC8C84E" w14:textId="08C87D3B" w:rsidR="007261D7" w:rsidRDefault="00B86F95" w:rsidP="004149D7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～</w:t>
                      </w:r>
                      <w:r w:rsidR="007261D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プー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の</w:t>
                      </w:r>
                      <w:r w:rsidR="007261D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見守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～</w:t>
                      </w:r>
                      <w:r w:rsidR="007261D7" w:rsidRPr="005878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A4088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〈全校〉　</w:t>
                      </w:r>
                      <w:r w:rsidR="007261D7" w:rsidRPr="005878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６月１</w:t>
                      </w:r>
                      <w:r w:rsidR="007261D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８</w:t>
                      </w:r>
                      <w:r w:rsidR="007261D7" w:rsidRPr="005878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日</w:t>
                      </w:r>
                      <w:r w:rsidR="00A4088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（水）</w:t>
                      </w:r>
                      <w:r w:rsidR="007261D7" w:rsidRPr="005878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～７月</w:t>
                      </w:r>
                      <w:r w:rsidR="007261D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１８</w:t>
                      </w:r>
                      <w:r w:rsidR="007261D7" w:rsidRPr="005878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日</w:t>
                      </w:r>
                      <w:r w:rsidR="00A4088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（金）</w:t>
                      </w:r>
                    </w:p>
                    <w:p w14:paraId="4AB94EB9" w14:textId="00C7E73F" w:rsidR="007261D7" w:rsidRPr="00B86F95" w:rsidRDefault="008167F4" w:rsidP="004149D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暑い中、たくさんの</w:t>
                      </w:r>
                      <w:r w:rsidR="007209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域サポーター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方に</w:t>
                      </w:r>
                      <w:r w:rsidR="00EE342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指導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見守りをしていただき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5C0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11CF3B0" wp14:editId="37E167C8">
                <wp:simplePos x="0" y="0"/>
                <wp:positionH relativeFrom="column">
                  <wp:posOffset>5699760</wp:posOffset>
                </wp:positionH>
                <wp:positionV relativeFrom="paragraph">
                  <wp:posOffset>-458470</wp:posOffset>
                </wp:positionV>
                <wp:extent cx="1150620" cy="1404620"/>
                <wp:effectExtent l="0" t="0" r="0" b="0"/>
                <wp:wrapNone/>
                <wp:docPr id="6925490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DCFC8" w14:textId="61345EE0" w:rsidR="005E5C0C" w:rsidRPr="005E5C0C" w:rsidRDefault="005E5C0C" w:rsidP="005E5C0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E5C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班回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CF3B0" id="_x0000_s1046" type="#_x0000_t202" style="position:absolute;left:0;text-align:left;margin-left:448.8pt;margin-top:-36.1pt;width:90.6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" filled="f" stroked="f">
                <v:textbox style="mso-fit-shape-to-text:t">
                  <w:txbxContent>
                    <w:p w14:paraId="42EDCFC8" w14:textId="61345EE0" w:rsidR="005E5C0C" w:rsidRPr="005E5C0C" w:rsidRDefault="005E5C0C" w:rsidP="005E5C0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</w:pPr>
                      <w:r w:rsidRPr="005E5C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班回覧</w:t>
                      </w:r>
                    </w:p>
                  </w:txbxContent>
                </v:textbox>
              </v:shape>
            </w:pict>
          </mc:Fallback>
        </mc:AlternateContent>
      </w:r>
    </w:p>
    <w:p w14:paraId="073622ED" w14:textId="719D6BD1" w:rsidR="005379CC" w:rsidRDefault="00D15CC5" w:rsidP="00A656B4">
      <w:r>
        <w:rPr>
          <w:noProof/>
        </w:rPr>
        <w:drawing>
          <wp:anchor distT="0" distB="0" distL="114300" distR="114300" simplePos="0" relativeHeight="251741184" behindDoc="0" locked="0" layoutInCell="1" allowOverlap="1" wp14:anchorId="5629C358" wp14:editId="37AE5CCB">
            <wp:simplePos x="0" y="0"/>
            <wp:positionH relativeFrom="margin">
              <wp:posOffset>5427980</wp:posOffset>
            </wp:positionH>
            <wp:positionV relativeFrom="paragraph">
              <wp:posOffset>7620</wp:posOffset>
            </wp:positionV>
            <wp:extent cx="1584960" cy="1188720"/>
            <wp:effectExtent l="0" t="0" r="0" b="0"/>
            <wp:wrapNone/>
            <wp:docPr id="2080799702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99702" name="図 208079970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AE1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A38E819" wp14:editId="2011BC84">
                <wp:simplePos x="0" y="0"/>
                <wp:positionH relativeFrom="column">
                  <wp:posOffset>-320040</wp:posOffset>
                </wp:positionH>
                <wp:positionV relativeFrom="paragraph">
                  <wp:posOffset>274320</wp:posOffset>
                </wp:positionV>
                <wp:extent cx="4739640" cy="1845310"/>
                <wp:effectExtent l="0" t="0" r="3810" b="2540"/>
                <wp:wrapNone/>
                <wp:docPr id="407409395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9640" cy="1845310"/>
                          <a:chOff x="0" y="21771"/>
                          <a:chExt cx="4814933" cy="1845764"/>
                        </a:xfrm>
                      </wpg:grpSpPr>
                      <pic:pic xmlns:pic="http://schemas.openxmlformats.org/drawingml/2006/picture">
                        <pic:nvPicPr>
                          <pic:cNvPr id="589836950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4363" y="21771"/>
                            <a:ext cx="2020570" cy="1348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74479661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3349" y="556260"/>
                            <a:ext cx="1965960" cy="1311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79924465" name="図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148" b="18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771"/>
                            <a:ext cx="2142490" cy="1303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9D421" id="グループ化 23" o:spid="_x0000_s1026" style="position:absolute;margin-left:-25.2pt;margin-top:21.6pt;width:373.2pt;height:145.3pt;z-index:251718656;mso-width-relative:margin;mso-height-relative:margin" coordorigin=",217" coordsize="48149,184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9" o:spid="_x0000_s1027" type="#_x0000_t75" style="position:absolute;left:27943;top:217;width:20206;height:13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">
                  <v:imagedata r:id="rId33" o:title=""/>
                </v:shape>
                <v:shape id="図 18" o:spid="_x0000_s1028" type="#_x0000_t75" style="position:absolute;left:15733;top:5562;width:19660;height:13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">
                  <v:imagedata r:id="rId34" o:title=""/>
                </v:shape>
                <v:shape id="図 18" o:spid="_x0000_s1029" type="#_x0000_t75" style="position:absolute;top:217;width:21424;height:13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">
                  <v:imagedata r:id="rId35" o:title="" cropbottom="11883f" cropright="15826f"/>
                </v:shape>
              </v:group>
            </w:pict>
          </mc:Fallback>
        </mc:AlternateContent>
      </w:r>
    </w:p>
    <w:p w14:paraId="227FA52C" w14:textId="04048364" w:rsidR="005379CC" w:rsidRDefault="005379CC" w:rsidP="00A656B4"/>
    <w:p w14:paraId="3DA81CE4" w14:textId="691D4C52" w:rsidR="005379CC" w:rsidRDefault="005379CC" w:rsidP="00A656B4"/>
    <w:p w14:paraId="5F6E8270" w14:textId="6E2D76D0" w:rsidR="005379CC" w:rsidRDefault="005379CC" w:rsidP="00A656B4"/>
    <w:p w14:paraId="5FB715CC" w14:textId="3C313E56" w:rsidR="005379CC" w:rsidRDefault="00FF3AE1" w:rsidP="00A656B4">
      <w:r>
        <w:rPr>
          <w:noProof/>
        </w:rPr>
        <w:drawing>
          <wp:anchor distT="0" distB="0" distL="114300" distR="114300" simplePos="0" relativeHeight="251650047" behindDoc="0" locked="0" layoutInCell="1" allowOverlap="1" wp14:anchorId="7080B143" wp14:editId="1764E21E">
            <wp:simplePos x="0" y="0"/>
            <wp:positionH relativeFrom="margin">
              <wp:posOffset>3862705</wp:posOffset>
            </wp:positionH>
            <wp:positionV relativeFrom="paragraph">
              <wp:posOffset>14257</wp:posOffset>
            </wp:positionV>
            <wp:extent cx="1974063" cy="1174750"/>
            <wp:effectExtent l="0" t="0" r="7620" b="6350"/>
            <wp:wrapNone/>
            <wp:docPr id="1372624394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24394" name="図 1372624394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93" b="24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63" cy="117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298FB" w14:textId="28FD5C4E" w:rsidR="005379CC" w:rsidRDefault="005379CC" w:rsidP="00A656B4"/>
    <w:p w14:paraId="6DF53CD8" w14:textId="3B72337B" w:rsidR="005379CC" w:rsidRDefault="00FE4F2D" w:rsidP="00304B23">
      <w:pPr>
        <w:tabs>
          <w:tab w:val="left" w:pos="3888"/>
        </w:tabs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47F08AE6" wp14:editId="79568853">
            <wp:simplePos x="0" y="0"/>
            <wp:positionH relativeFrom="margin">
              <wp:posOffset>5935980</wp:posOffset>
            </wp:positionH>
            <wp:positionV relativeFrom="paragraph">
              <wp:posOffset>86360</wp:posOffset>
            </wp:positionV>
            <wp:extent cx="1008380" cy="530249"/>
            <wp:effectExtent l="0" t="0" r="1270" b="3175"/>
            <wp:wrapNone/>
            <wp:docPr id="517813108" name="図 9" descr="挿絵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13108" name="図 9" descr="挿絵 が含まれている画像&#10;&#10;AI によって生成されたコンテンツは間違っている可能性があります。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530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462E5" w14:textId="545A028F" w:rsidR="005379CC" w:rsidRDefault="005379CC" w:rsidP="00A656B4"/>
    <w:p w14:paraId="4940A0F5" w14:textId="77F39743" w:rsidR="005379CC" w:rsidRDefault="005379CC" w:rsidP="00A656B4"/>
    <w:p w14:paraId="73F5C2E9" w14:textId="1DCFAB93" w:rsidR="005379CC" w:rsidRDefault="004149D7" w:rsidP="00A656B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ECAB37" wp14:editId="3DA4A9D1">
                <wp:simplePos x="0" y="0"/>
                <wp:positionH relativeFrom="margin">
                  <wp:posOffset>93980</wp:posOffset>
                </wp:positionH>
                <wp:positionV relativeFrom="paragraph">
                  <wp:posOffset>42545</wp:posOffset>
                </wp:positionV>
                <wp:extent cx="6433457" cy="563880"/>
                <wp:effectExtent l="0" t="0" r="24765" b="26670"/>
                <wp:wrapNone/>
                <wp:docPr id="66825888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3457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B050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243F25BF" w14:textId="4CD6B7D9" w:rsidR="00C8171D" w:rsidRDefault="008167F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大村光子さん、平岡京子さん、干場道治さん、加賀忠夫さん、北野</w:t>
                            </w:r>
                            <w:r w:rsidR="00FE4F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均さん、平岡重信さん、</w:t>
                            </w:r>
                          </w:p>
                          <w:p w14:paraId="05140824" w14:textId="6322E5CC" w:rsidR="008167F4" w:rsidRPr="008167F4" w:rsidRDefault="00601ED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横山隆信さん、</w:t>
                            </w:r>
                            <w:r w:rsidR="005D307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岡野定</w:t>
                            </w:r>
                            <w:r w:rsidR="00FE4F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隆志</w:t>
                            </w:r>
                            <w:r w:rsidR="005D307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、中瀬信二さん</w:t>
                            </w:r>
                            <w:r w:rsidR="007209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8167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CAB37" id="テキスト ボックス 19" o:spid="_x0000_s1047" type="#_x0000_t202" style="position:absolute;left:0;text-align:left;margin-left:7.4pt;margin-top:3.35pt;width:506.55pt;height:44.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" fillcolor="white [3201]" strokecolor="#00b050" strokeweight="1pt">
                <v:stroke dashstyle="dashDot"/>
                <v:textbox>
                  <w:txbxContent>
                    <w:p w14:paraId="243F25BF" w14:textId="4CD6B7D9" w:rsidR="00C8171D" w:rsidRDefault="008167F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大村光子さん、平岡京子さん、干場道治さん、加賀忠夫さん、北野</w:t>
                      </w:r>
                      <w:r w:rsidR="00FE4F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均さん、平岡重信さん、</w:t>
                      </w:r>
                    </w:p>
                    <w:p w14:paraId="05140824" w14:textId="6322E5CC" w:rsidR="008167F4" w:rsidRPr="008167F4" w:rsidRDefault="00601ED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横山隆信さん、</w:t>
                      </w:r>
                      <w:r w:rsidR="005D307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岡野定</w:t>
                      </w:r>
                      <w:r w:rsidR="00FE4F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隆志</w:t>
                      </w:r>
                      <w:r w:rsidR="005D307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、中瀬信二さん</w:t>
                      </w:r>
                      <w:r w:rsidR="007209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8167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りがとうござ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047CB1" w14:textId="792B97CA" w:rsidR="005379CC" w:rsidRDefault="005379CC" w:rsidP="00A656B4"/>
    <w:p w14:paraId="1A49CBE6" w14:textId="5B08C1C6" w:rsidR="005379CC" w:rsidRDefault="005B07CA" w:rsidP="00A656B4">
      <w:r>
        <w:rPr>
          <w:noProof/>
        </w:rPr>
        <w:drawing>
          <wp:anchor distT="0" distB="0" distL="114300" distR="114300" simplePos="0" relativeHeight="251694080" behindDoc="0" locked="0" layoutInCell="1" allowOverlap="1" wp14:anchorId="4C3EA4B9" wp14:editId="4DECAB49">
            <wp:simplePos x="0" y="0"/>
            <wp:positionH relativeFrom="margin">
              <wp:posOffset>-332740</wp:posOffset>
            </wp:positionH>
            <wp:positionV relativeFrom="paragraph">
              <wp:posOffset>172085</wp:posOffset>
            </wp:positionV>
            <wp:extent cx="7311390" cy="350520"/>
            <wp:effectExtent l="0" t="0" r="0" b="0"/>
            <wp:wrapNone/>
            <wp:docPr id="336424390" name="図 12" descr="黒い背景と白い文字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7093" name="図 12" descr="黒い背景と白い文字&#10;&#10;AI によって生成されたコンテンツは間違っている可能性があります。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59" b="41525"/>
                    <a:stretch/>
                  </pic:blipFill>
                  <pic:spPr bwMode="auto">
                    <a:xfrm>
                      <a:off x="0" y="0"/>
                      <a:ext cx="7311390" cy="35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4130E" w14:textId="131B9875" w:rsidR="005379CC" w:rsidRDefault="005B07CA" w:rsidP="00A65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68F4027" wp14:editId="3B2519B1">
                <wp:simplePos x="0" y="0"/>
                <wp:positionH relativeFrom="margin">
                  <wp:posOffset>-239486</wp:posOffset>
                </wp:positionH>
                <wp:positionV relativeFrom="paragraph">
                  <wp:posOffset>141514</wp:posOffset>
                </wp:positionV>
                <wp:extent cx="7117080" cy="1807029"/>
                <wp:effectExtent l="0" t="0" r="0" b="3175"/>
                <wp:wrapNone/>
                <wp:docPr id="14383184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080" cy="18070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409C1" w14:textId="019B4461" w:rsidR="007261D7" w:rsidRDefault="00A17A8F" w:rsidP="007261D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鳥屋小学校</w:t>
                            </w:r>
                            <w:r w:rsidR="007261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創立150周年</w:t>
                            </w:r>
                            <w:r w:rsidR="009C02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記念</w:t>
                            </w:r>
                            <w:r w:rsidR="007261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式典開催</w:t>
                            </w:r>
                            <w:r w:rsidR="00B86F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！！</w:t>
                            </w:r>
                            <w:r w:rsidR="007261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A408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〈全校〉　</w:t>
                            </w:r>
                            <w:r w:rsidR="007261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７</w:t>
                            </w:r>
                            <w:r w:rsidR="007261D7" w:rsidRPr="00587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 w:rsidR="007261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４</w:t>
                            </w:r>
                            <w:r w:rsidR="007261D7" w:rsidRPr="00587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日</w:t>
                            </w:r>
                            <w:r w:rsidR="00A408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（</w:t>
                            </w:r>
                            <w:r w:rsidR="009C02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金</w:t>
                            </w:r>
                            <w:r w:rsidR="00A408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="007261D7" w:rsidRPr="00587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14:paraId="0DB6AE5F" w14:textId="15EA3FF4" w:rsidR="008167F4" w:rsidRDefault="008167F4" w:rsidP="007261D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167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３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２日の桜の植樹に続き</w:t>
                            </w:r>
                            <w:r w:rsidR="00C933C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鳥屋小学校の創立150周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記念式典を開催しました。</w:t>
                            </w:r>
                          </w:p>
                          <w:p w14:paraId="42E54647" w14:textId="460F6F26" w:rsidR="00714E31" w:rsidRPr="00C933CF" w:rsidRDefault="00C933CF" w:rsidP="00C8171D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式典では横山隆信さんに「１５０年のあゆみ」</w:t>
                            </w:r>
                            <w:r w:rsidR="00C817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話していただき</w:t>
                            </w:r>
                            <w:r w:rsidR="00714E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記念講演では元バレーボール</w:t>
                            </w:r>
                            <w:r w:rsidR="00C817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女子日本代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木村沙織さん</w:t>
                            </w:r>
                            <w:r w:rsidR="00C817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石川テレビ</w:t>
                            </w:r>
                            <w:r w:rsidR="009C02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アナウンサ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秋末械人さんをお招きし</w:t>
                            </w:r>
                            <w:r w:rsidR="00714E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E805A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児童からの質問も交え</w:t>
                            </w:r>
                            <w:r w:rsidR="00C817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がら、</w:t>
                            </w:r>
                            <w:r w:rsidR="00714E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対談形式で</w:t>
                            </w:r>
                            <w:r w:rsidR="009917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話し</w:t>
                            </w:r>
                            <w:r w:rsidR="00714E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だきました。植樹セレモニーでは</w:t>
                            </w:r>
                            <w:r w:rsidR="009917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714E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年生の代表児童</w:t>
                            </w:r>
                            <w:r w:rsidR="009917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714E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来賓</w:t>
                            </w:r>
                            <w:r w:rsidR="009C02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皆さん</w:t>
                            </w:r>
                            <w:r w:rsidR="009917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714E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校運営協議会の皆さん</w:t>
                            </w:r>
                            <w:r w:rsidR="009917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714E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竹原前校長</w:t>
                            </w:r>
                            <w:r w:rsidR="00F86E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先生</w:t>
                            </w:r>
                            <w:r w:rsidR="009917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714E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干場校長</w:t>
                            </w:r>
                            <w:r w:rsidR="00F86E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先生</w:t>
                            </w:r>
                            <w:r w:rsidR="00714E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植樹をし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F4027" id="_x0000_s1048" type="#_x0000_t202" style="position:absolute;left:0;text-align:left;margin-left:-18.85pt;margin-top:11.15pt;width:560.4pt;height:142.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" filled="f" stroked="f">
                <v:textbox>
                  <w:txbxContent>
                    <w:p w14:paraId="32E409C1" w14:textId="019B4461" w:rsidR="007261D7" w:rsidRDefault="00A17A8F" w:rsidP="007261D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鳥屋小学校</w:t>
                      </w:r>
                      <w:r w:rsidR="007261D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創立150周年</w:t>
                      </w:r>
                      <w:r w:rsidR="009C02F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記念</w:t>
                      </w:r>
                      <w:r w:rsidR="007261D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式典開催</w:t>
                      </w:r>
                      <w:r w:rsidR="00B86F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！！</w:t>
                      </w:r>
                      <w:r w:rsidR="007261D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A4088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〈全校〉　</w:t>
                      </w:r>
                      <w:r w:rsidR="007261D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７</w:t>
                      </w:r>
                      <w:r w:rsidR="007261D7" w:rsidRPr="005878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月</w:t>
                      </w:r>
                      <w:r w:rsidR="007261D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４</w:t>
                      </w:r>
                      <w:r w:rsidR="007261D7" w:rsidRPr="005878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日</w:t>
                      </w:r>
                      <w:r w:rsidR="00A4088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（</w:t>
                      </w:r>
                      <w:r w:rsidR="009C02F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金</w:t>
                      </w:r>
                      <w:r w:rsidR="00A4088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）</w:t>
                      </w:r>
                      <w:r w:rsidR="007261D7" w:rsidRPr="005878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</w:p>
                    <w:p w14:paraId="0DB6AE5F" w14:textId="15EA3FF4" w:rsidR="008167F4" w:rsidRDefault="008167F4" w:rsidP="007261D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167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３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２日の桜の植樹に続き</w:t>
                      </w:r>
                      <w:r w:rsidR="00C933C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鳥屋小学校の創立150周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記念式典を開催しました。</w:t>
                      </w:r>
                    </w:p>
                    <w:p w14:paraId="42E54647" w14:textId="460F6F26" w:rsidR="00714E31" w:rsidRPr="00C933CF" w:rsidRDefault="00C933CF" w:rsidP="00C8171D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式典では横山隆信さんに「１５０年のあゆみ」</w:t>
                      </w:r>
                      <w:r w:rsidR="00C8171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話していただき</w:t>
                      </w:r>
                      <w:r w:rsidR="00714E3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記念講演では元バレーボール</w:t>
                      </w:r>
                      <w:r w:rsidR="00C8171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女子日本代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木村沙織さん</w:t>
                      </w:r>
                      <w:r w:rsidR="00C8171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石川テレビ</w:t>
                      </w:r>
                      <w:r w:rsidR="009C02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アナウンサ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秋末械人さんをお招きし</w:t>
                      </w:r>
                      <w:r w:rsidR="00714E3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E805A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児童からの質問も交え</w:t>
                      </w:r>
                      <w:r w:rsidR="00C8171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がら、</w:t>
                      </w:r>
                      <w:r w:rsidR="00714E3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対談形式で</w:t>
                      </w:r>
                      <w:r w:rsidR="009917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話し</w:t>
                      </w:r>
                      <w:r w:rsidR="00714E3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だきました。植樹セレモニーでは</w:t>
                      </w:r>
                      <w:r w:rsidR="009917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714E3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６年生の代表児童</w:t>
                      </w:r>
                      <w:r w:rsidR="009917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714E3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来賓</w:t>
                      </w:r>
                      <w:r w:rsidR="009C02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皆さん</w:t>
                      </w:r>
                      <w:r w:rsidR="009917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714E3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校運営協議会の皆さん</w:t>
                      </w:r>
                      <w:r w:rsidR="009917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714E3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竹原前校長</w:t>
                      </w:r>
                      <w:r w:rsidR="00F86E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先生</w:t>
                      </w:r>
                      <w:r w:rsidR="009917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714E3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干場校長</w:t>
                      </w:r>
                      <w:r w:rsidR="00F86E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先生</w:t>
                      </w:r>
                      <w:r w:rsidR="00714E3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植樹を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3E5C61" w14:textId="5DE0F4AE" w:rsidR="005379CC" w:rsidRDefault="005379CC" w:rsidP="00A656B4"/>
    <w:p w14:paraId="5CD67EB5" w14:textId="481388A3" w:rsidR="006379C9" w:rsidRDefault="006379C9" w:rsidP="00A656B4"/>
    <w:p w14:paraId="01D7E0F2" w14:textId="163F22A1" w:rsidR="007039CB" w:rsidRDefault="007039CB" w:rsidP="00A656B4"/>
    <w:p w14:paraId="63AF58A7" w14:textId="5C48AEA5" w:rsidR="007039CB" w:rsidRDefault="007039CB" w:rsidP="00A656B4"/>
    <w:p w14:paraId="7ACC021B" w14:textId="3424BCA6" w:rsidR="007039CB" w:rsidRDefault="007039CB" w:rsidP="00A656B4"/>
    <w:p w14:paraId="7E354CD4" w14:textId="00F825C2" w:rsidR="007039CB" w:rsidRDefault="005B07CA" w:rsidP="00A656B4"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4EB5C57" wp14:editId="3CCDAB4F">
                <wp:simplePos x="0" y="0"/>
                <wp:positionH relativeFrom="column">
                  <wp:posOffset>-381000</wp:posOffset>
                </wp:positionH>
                <wp:positionV relativeFrom="paragraph">
                  <wp:posOffset>313690</wp:posOffset>
                </wp:positionV>
                <wp:extent cx="7381240" cy="1829435"/>
                <wp:effectExtent l="0" t="0" r="0" b="0"/>
                <wp:wrapNone/>
                <wp:docPr id="254852663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1240" cy="1829435"/>
                          <a:chOff x="0" y="0"/>
                          <a:chExt cx="7381603" cy="1829616"/>
                        </a:xfrm>
                      </wpg:grpSpPr>
                      <pic:pic xmlns:pic="http://schemas.openxmlformats.org/drawingml/2006/picture">
                        <pic:nvPicPr>
                          <pic:cNvPr id="973723857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9742"/>
                            <a:ext cx="1830705" cy="1220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6273606" name="図 19" descr="部屋の中にいる人々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0343" y="478971"/>
                            <a:ext cx="2026920" cy="13506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97034057" name="図 21" descr="屋内, 子供, スポーツゲーム, 立つ が含まれている画像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40" r="3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5229" y="87085"/>
                            <a:ext cx="1615440" cy="1405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5768780" name="図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5" t="9116" r="1739" b="122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6686" y="0"/>
                            <a:ext cx="2026920" cy="1157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2891370" name="図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5" t="13415" r="18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8543" y="359228"/>
                            <a:ext cx="1623060" cy="14020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531974" name="図 25" descr="カーテンの前でポーズをとる男性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12" t="18919" r="22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0" y="457200"/>
                            <a:ext cx="1241425" cy="1311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EAA2FF" id="グループ化 19" o:spid="_x0000_s1026" style="position:absolute;margin-left:-30pt;margin-top:24.7pt;width:581.2pt;height:144.05pt;z-index:251726848" coordsize="73816,18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">
                <v:shape id="図 18" o:spid="_x0000_s1027" type="#_x0000_t75" style="position:absolute;top:1197;width:18307;height:12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">
                  <v:imagedata r:id="rId44" o:title=""/>
                </v:shape>
                <v:shape id="図 19" o:spid="_x0000_s1028" type="#_x0000_t75" alt="部屋の中にいる人々&#10;&#10;AI 生成コンテンツは誤りを含む可能性があります。" style="position:absolute;left:11103;top:4789;width:20269;height:13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">
                  <v:imagedata r:id="rId45" o:title="部屋の中にいる人々&#10;&#10;AI 生成コンテンツは誤りを含む可能性があります。"/>
                </v:shape>
                <v:shape id="図 21" o:spid="_x0000_s1029" type="#_x0000_t75" alt="屋内, 子供, スポーツゲーム, 立つ が含まれている画像&#10;&#10;AI 生成コンテンツは誤りを含む可能性があります。" style="position:absolute;left:26452;top:870;width:16154;height:14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">
                  <v:imagedata r:id="rId46" o:title="屋内, 子供, スポーツゲーム, 立つ が含まれている画像&#10;&#10;AI 生成コンテンツは誤りを含む可能性があります。" cropleft="13002f" cropright="2341f"/>
                </v:shape>
                <v:shape id="図 24" o:spid="_x0000_s1030" type="#_x0000_t75" style="position:absolute;left:45066;width:20270;height:11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">
                  <v:imagedata r:id="rId47" o:title="" croptop="5974f" cropbottom="8050f" cropleft="4283f" cropright="1140f"/>
                </v:shape>
                <v:shape id="図 22" o:spid="_x0000_s1031" type="#_x0000_t75" style="position:absolute;left:57585;top:3592;width:16231;height:14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">
                  <v:imagedata r:id="rId48" o:title="" croptop="8792f" cropleft="9768f" cropright="11960f"/>
                </v:shape>
                <v:shape id="図 25" o:spid="_x0000_s1032" type="#_x0000_t75" alt="カーテンの前でポーズをとる男性&#10;&#10;AI 生成コンテンツは誤りを含む可能性があります。" style="position:absolute;left:38100;top:4572;width:12414;height:13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">
                  <v:imagedata r:id="rId49" o:title="カーテンの前でポーズをとる男性&#10;&#10;AI 生成コンテンツは誤りを含む可能性があります。" croptop="12399f" cropleft="16982f" cropright="15041f"/>
                </v:shape>
              </v:group>
            </w:pict>
          </mc:Fallback>
        </mc:AlternateContent>
      </w:r>
    </w:p>
    <w:p w14:paraId="464BDEEA" w14:textId="3EDABEB2" w:rsidR="007039CB" w:rsidRDefault="007039CB" w:rsidP="00A656B4"/>
    <w:p w14:paraId="71272B37" w14:textId="5801152A" w:rsidR="007039CB" w:rsidRDefault="007039CB" w:rsidP="00A656B4"/>
    <w:p w14:paraId="6C99B29F" w14:textId="0C6C5CA2" w:rsidR="007039CB" w:rsidRDefault="007039CB" w:rsidP="00A656B4"/>
    <w:p w14:paraId="75BF8F4E" w14:textId="6F135C99" w:rsidR="007039CB" w:rsidRDefault="007039CB" w:rsidP="00A656B4"/>
    <w:p w14:paraId="2D5660EA" w14:textId="369E4AD9" w:rsidR="007039CB" w:rsidRDefault="007039CB" w:rsidP="00A656B4"/>
    <w:p w14:paraId="13D7F177" w14:textId="27BE61C7" w:rsidR="007039CB" w:rsidRDefault="007039CB" w:rsidP="00A656B4"/>
    <w:p w14:paraId="520D42B4" w14:textId="3BA18899" w:rsidR="007039CB" w:rsidRDefault="007039CB" w:rsidP="00A656B4"/>
    <w:p w14:paraId="5804AAF4" w14:textId="3D555157" w:rsidR="007039CB" w:rsidRDefault="005B07CA" w:rsidP="00A656B4">
      <w:r>
        <w:rPr>
          <w:noProof/>
        </w:rPr>
        <w:drawing>
          <wp:anchor distT="0" distB="0" distL="114300" distR="114300" simplePos="0" relativeHeight="251700224" behindDoc="0" locked="0" layoutInCell="1" allowOverlap="1" wp14:anchorId="76A45E76" wp14:editId="66D5847A">
            <wp:simplePos x="0" y="0"/>
            <wp:positionH relativeFrom="margin">
              <wp:posOffset>-332740</wp:posOffset>
            </wp:positionH>
            <wp:positionV relativeFrom="paragraph">
              <wp:posOffset>235138</wp:posOffset>
            </wp:positionV>
            <wp:extent cx="7311390" cy="350520"/>
            <wp:effectExtent l="0" t="0" r="0" b="0"/>
            <wp:wrapNone/>
            <wp:docPr id="1885272644" name="図 12" descr="黒い背景と白い文字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7093" name="図 12" descr="黒い背景と白い文字&#10;&#10;AI によって生成されたコンテンツは間違っている可能性があります。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59" b="41525"/>
                    <a:stretch/>
                  </pic:blipFill>
                  <pic:spPr bwMode="auto">
                    <a:xfrm>
                      <a:off x="0" y="0"/>
                      <a:ext cx="7311390" cy="35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86A0C" w14:textId="0D1E3C5E" w:rsidR="007039CB" w:rsidRDefault="005B07CA" w:rsidP="00A65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495F324" wp14:editId="762FB362">
                <wp:simplePos x="0" y="0"/>
                <wp:positionH relativeFrom="margin">
                  <wp:posOffset>-250190</wp:posOffset>
                </wp:positionH>
                <wp:positionV relativeFrom="paragraph">
                  <wp:posOffset>237678</wp:posOffset>
                </wp:positionV>
                <wp:extent cx="7117080" cy="1219200"/>
                <wp:effectExtent l="0" t="0" r="0" b="0"/>
                <wp:wrapNone/>
                <wp:docPr id="1356174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08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5299E" w14:textId="1DB6A529" w:rsidR="007261D7" w:rsidRDefault="007261D7" w:rsidP="007261D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素敵なリコーダー演奏を聞いたよ～</w:t>
                            </w:r>
                            <w:r w:rsidRPr="00587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A408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〈３年生〉</w:t>
                            </w:r>
                            <w:r w:rsidRPr="00587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７</w:t>
                            </w:r>
                            <w:r w:rsidRPr="00587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月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１</w:t>
                            </w:r>
                            <w:r w:rsidRPr="00587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日</w:t>
                            </w:r>
                            <w:r w:rsidR="00A408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（金）</w:t>
                            </w:r>
                          </w:p>
                          <w:p w14:paraId="0CAC6535" w14:textId="62DDF929" w:rsidR="00886E96" w:rsidRPr="007261D7" w:rsidRDefault="006252A9" w:rsidP="005B07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リコーダーを始めて間もない３年生に、持ち方や姿勢、タンギング</w:t>
                            </w:r>
                            <w:r w:rsidR="00C817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基礎的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音</w:t>
                            </w:r>
                            <w:r w:rsidR="00C817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吹</w:t>
                            </w:r>
                            <w:r w:rsidR="00C817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方につい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アドバイスしていただきました。</w:t>
                            </w:r>
                            <w:r w:rsidR="00C817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授業の中で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大きなくりの木の下で」、「となりのトトロ」、「ラデッキー行進曲」を</w:t>
                            </w:r>
                            <w:r w:rsidR="00886E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披露してくださ</w:t>
                            </w:r>
                            <w:r w:rsidR="00C817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、素敵な音色に</w:t>
                            </w:r>
                            <w:r w:rsidR="004149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C817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どもたちの心も</w:t>
                            </w:r>
                            <w:r w:rsidR="004149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っても</w:t>
                            </w:r>
                            <w:r w:rsidR="00C817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豊かになりました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5F324" id="_x0000_s1049" type="#_x0000_t202" style="position:absolute;left:0;text-align:left;margin-left:-19.7pt;margin-top:18.7pt;width:560.4pt;height:9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" filled="f" stroked="f">
                <v:textbox>
                  <w:txbxContent>
                    <w:p w14:paraId="20E5299E" w14:textId="1DB6A529" w:rsidR="007261D7" w:rsidRDefault="007261D7" w:rsidP="007261D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素敵なリコーダー演奏を聞いたよ～</w:t>
                      </w:r>
                      <w:r w:rsidRPr="005878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A4088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〈３年生〉</w:t>
                      </w:r>
                      <w:r w:rsidRPr="005878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７</w:t>
                      </w:r>
                      <w:r w:rsidRPr="005878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月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１</w:t>
                      </w:r>
                      <w:r w:rsidRPr="005878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日</w:t>
                      </w:r>
                      <w:r w:rsidR="00A4088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（金）</w:t>
                      </w:r>
                    </w:p>
                    <w:p w14:paraId="0CAC6535" w14:textId="62DDF929" w:rsidR="00886E96" w:rsidRPr="007261D7" w:rsidRDefault="006252A9" w:rsidP="005B07C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リコーダーを始めて間もない３年生に、持ち方や姿勢、タンギング</w:t>
                      </w:r>
                      <w:r w:rsidR="00C8171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基礎的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音</w:t>
                      </w:r>
                      <w:r w:rsidR="00C8171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吹</w:t>
                      </w:r>
                      <w:r w:rsidR="00C8171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方につい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アドバイスしていただきました。</w:t>
                      </w:r>
                      <w:r w:rsidR="00C8171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授業の中で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大きなくりの木の下で」、「となりのトトロ」、「ラデッキー行進曲」を</w:t>
                      </w:r>
                      <w:r w:rsidR="00886E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披露してくださ</w:t>
                      </w:r>
                      <w:r w:rsidR="00C8171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、素敵な音色に</w:t>
                      </w:r>
                      <w:r w:rsidR="004149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C8171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どもたちの心も</w:t>
                      </w:r>
                      <w:r w:rsidR="004149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っても</w:t>
                      </w:r>
                      <w:r w:rsidR="00C8171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豊かになりました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E010E0" w14:textId="25CE76F6" w:rsidR="007039CB" w:rsidRDefault="007039CB" w:rsidP="00A656B4"/>
    <w:p w14:paraId="26E0217C" w14:textId="539CD91A" w:rsidR="007039CB" w:rsidRDefault="007039CB" w:rsidP="00A656B4"/>
    <w:p w14:paraId="388A8B95" w14:textId="5724B94B" w:rsidR="007039CB" w:rsidRDefault="007039CB" w:rsidP="00A656B4"/>
    <w:p w14:paraId="1349A98B" w14:textId="4052B7BF" w:rsidR="007039CB" w:rsidRDefault="007039CB" w:rsidP="00A656B4"/>
    <w:p w14:paraId="0F01D2C0" w14:textId="0CEA8A76" w:rsidR="007039CB" w:rsidRDefault="007039CB" w:rsidP="00A656B4"/>
    <w:p w14:paraId="72A7F64E" w14:textId="6F58983B" w:rsidR="007039CB" w:rsidRDefault="005B07CA" w:rsidP="00A656B4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C15C74" wp14:editId="4263C704">
                <wp:simplePos x="0" y="0"/>
                <wp:positionH relativeFrom="margin">
                  <wp:posOffset>-134620</wp:posOffset>
                </wp:positionH>
                <wp:positionV relativeFrom="paragraph">
                  <wp:posOffset>119743</wp:posOffset>
                </wp:positionV>
                <wp:extent cx="6890657" cy="581025"/>
                <wp:effectExtent l="0" t="0" r="24765" b="28575"/>
                <wp:wrapNone/>
                <wp:docPr id="307675328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0657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B050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661323D5" w14:textId="1B5219B9" w:rsidR="005B07CA" w:rsidRDefault="005B07CA" w:rsidP="005B07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リコーダーグループ「ラルゴ」の</w:t>
                            </w:r>
                            <w:r w:rsidR="0072099E" w:rsidRPr="007209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木下真由美さん、黒坂葉子さん、窪田記代子さん、中村千加子さん、高柳正子さん、槻木真弓さん、大西亮子さん、山本晴美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386A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りがとうございました。</w:t>
                            </w:r>
                          </w:p>
                          <w:p w14:paraId="5F3B0362" w14:textId="77777777" w:rsidR="005B07CA" w:rsidRPr="005B07CA" w:rsidRDefault="005B07CA" w:rsidP="005B07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15C74" id="_x0000_s1050" type="#_x0000_t202" style="position:absolute;left:0;text-align:left;margin-left:-10.6pt;margin-top:9.45pt;width:542.55pt;height:45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" fillcolor="window" strokecolor="#00b050" strokeweight="1.5pt">
                <v:stroke dashstyle="dashDot"/>
                <v:textbox>
                  <w:txbxContent>
                    <w:p w14:paraId="661323D5" w14:textId="1B5219B9" w:rsidR="005B07CA" w:rsidRDefault="005B07CA" w:rsidP="005B07C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リコーダーグループ「ラルゴ」の</w:t>
                      </w:r>
                      <w:r w:rsidR="0072099E" w:rsidRPr="007209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木下真由美さん、黒坂葉子さん、窪田記代子さん、中村千加子さん、高柳正子さん、槻木真弓さん、大西亮子さん、山本晴美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386A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りがとうございました。</w:t>
                      </w:r>
                    </w:p>
                    <w:p w14:paraId="5F3B0362" w14:textId="77777777" w:rsidR="005B07CA" w:rsidRPr="005B07CA" w:rsidRDefault="005B07CA" w:rsidP="005B07C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28335E" w14:textId="7E336357" w:rsidR="007039CB" w:rsidRDefault="007039CB" w:rsidP="00A656B4"/>
    <w:p w14:paraId="0EBB4FF5" w14:textId="1658FFC3" w:rsidR="007039CB" w:rsidRDefault="005B07CA" w:rsidP="00A656B4"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441E8E1" wp14:editId="75CCBF09">
                <wp:simplePos x="0" y="0"/>
                <wp:positionH relativeFrom="margin">
                  <wp:align>center</wp:align>
                </wp:positionH>
                <wp:positionV relativeFrom="paragraph">
                  <wp:posOffset>245110</wp:posOffset>
                </wp:positionV>
                <wp:extent cx="7267303" cy="1662249"/>
                <wp:effectExtent l="0" t="0" r="0" b="0"/>
                <wp:wrapNone/>
                <wp:docPr id="759759594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303" cy="1662249"/>
                          <a:chOff x="0" y="0"/>
                          <a:chExt cx="7267303" cy="1662249"/>
                        </a:xfrm>
                      </wpg:grpSpPr>
                      <pic:pic xmlns:pic="http://schemas.openxmlformats.org/drawingml/2006/picture">
                        <pic:nvPicPr>
                          <pic:cNvPr id="627265252" name="図 19" descr="テーブルを囲んで座っている男性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56" t="18495" r="24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429"/>
                            <a:ext cx="1655445" cy="1607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9954" name="図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6" t="10994" r="15727" b="8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1086" y="54429"/>
                            <a:ext cx="1908175" cy="155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6606767" name="図 21" descr="テーブル, 人, 屋内, ケーキ が含まれている画像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16" r="2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9628" y="54429"/>
                            <a:ext cx="1958340" cy="1597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5387307" name="図 22" descr="テーブル, グループ, 民衆, 部屋 が含まれている画像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62" t="9448" r="22033" b="19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9943" y="0"/>
                            <a:ext cx="1737360" cy="1653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4C8899" id="グループ化 20" o:spid="_x0000_s1026" style="position:absolute;margin-left:0;margin-top:19.3pt;width:572.25pt;height:130.9pt;z-index:251732992;mso-position-horizontal:center;mso-position-horizontal-relative:margin" coordsize="72673,166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">
                <v:shape id="図 19" o:spid="_x0000_s1027" type="#_x0000_t75" alt="テーブルを囲んで座っている男性&#10;&#10;AI 生成コンテンツは誤りを含む可能性があります。" style="position:absolute;top:544;width:16554;height:16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">
                  <v:imagedata r:id="rId54" o:title="テーブルを囲んで座っている男性&#10;&#10;AI 生成コンテンツは誤りを含む可能性があります。" croptop="12121f" cropleft="12882f" cropright="15950f"/>
                </v:shape>
                <v:shape id="図 20" o:spid="_x0000_s1028" type="#_x0000_t75" style="position:absolute;left:16110;top:544;width:19082;height:1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">
                  <v:imagedata r:id="rId55" o:title="" croptop="7205f" cropbottom="5413f" cropleft="11873f" cropright="10307f"/>
                </v:shape>
                <v:shape id="図 21" o:spid="_x0000_s1029" type="#_x0000_t75" alt="テーブル, 人, 屋内, ケーキ が含まれている画像&#10;&#10;AI 生成コンテンツは誤りを含む可能性があります。" style="position:absolute;left:35596;top:544;width:19583;height:15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">
                  <v:imagedata r:id="rId56" o:title="テーブル, 人, 屋内, ケーキ が含まれている画像&#10;&#10;AI 生成コンテンツは誤りを含む可能性があります。" cropleft="10431f" cropright="1478f"/>
                </v:shape>
                <v:shape id="図 22" o:spid="_x0000_s1030" type="#_x0000_t75" alt="テーブル, グループ, 民衆, 部屋 が含まれている画像&#10;&#10;AI 生成コンテンツは誤りを含む可能性があります。" style="position:absolute;left:55299;width:17374;height:16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">
                  <v:imagedata r:id="rId57" o:title="テーブル, グループ, 民衆, 部屋 が含まれている画像&#10;&#10;AI 生成コンテンツは誤りを含む可能性があります。" croptop="6192f" cropbottom="12507f" cropleft="18260f" cropright="14440f"/>
                </v:shape>
                <w10:wrap anchorx="margin"/>
              </v:group>
            </w:pict>
          </mc:Fallback>
        </mc:AlternateContent>
      </w:r>
    </w:p>
    <w:p w14:paraId="207D0377" w14:textId="51068C6D" w:rsidR="007039CB" w:rsidRDefault="007039CB" w:rsidP="00A656B4"/>
    <w:p w14:paraId="0AC1B26B" w14:textId="18E71F4E" w:rsidR="007039CB" w:rsidRDefault="007039CB" w:rsidP="00A656B4"/>
    <w:p w14:paraId="770BC83D" w14:textId="3E7F665C" w:rsidR="007039CB" w:rsidRPr="00A656B4" w:rsidRDefault="007039CB" w:rsidP="00A656B4"/>
    <w:sectPr w:rsidR="007039CB" w:rsidRPr="00A656B4" w:rsidSect="00A656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C0A13" w14:textId="77777777" w:rsidR="001F1626" w:rsidRDefault="001F1626" w:rsidP="00224754">
      <w:r>
        <w:separator/>
      </w:r>
    </w:p>
  </w:endnote>
  <w:endnote w:type="continuationSeparator" w:id="0">
    <w:p w14:paraId="0B5793AB" w14:textId="77777777" w:rsidR="001F1626" w:rsidRDefault="001F1626" w:rsidP="0022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7E8FC" w14:textId="77777777" w:rsidR="001F1626" w:rsidRDefault="001F1626" w:rsidP="00224754">
      <w:r>
        <w:separator/>
      </w:r>
    </w:p>
  </w:footnote>
  <w:footnote w:type="continuationSeparator" w:id="0">
    <w:p w14:paraId="41405539" w14:textId="77777777" w:rsidR="001F1626" w:rsidRDefault="001F1626" w:rsidP="00224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41"/>
    <w:rsid w:val="00006EE6"/>
    <w:rsid w:val="00020136"/>
    <w:rsid w:val="00031A6E"/>
    <w:rsid w:val="000401DF"/>
    <w:rsid w:val="00041F41"/>
    <w:rsid w:val="00042F89"/>
    <w:rsid w:val="00054998"/>
    <w:rsid w:val="00060897"/>
    <w:rsid w:val="00074AF9"/>
    <w:rsid w:val="00091D31"/>
    <w:rsid w:val="00093F8A"/>
    <w:rsid w:val="000A09CA"/>
    <w:rsid w:val="000B26B7"/>
    <w:rsid w:val="000B4AE1"/>
    <w:rsid w:val="000D0414"/>
    <w:rsid w:val="000D3759"/>
    <w:rsid w:val="000F21D3"/>
    <w:rsid w:val="001003C1"/>
    <w:rsid w:val="00111A01"/>
    <w:rsid w:val="001504B6"/>
    <w:rsid w:val="00154040"/>
    <w:rsid w:val="00157834"/>
    <w:rsid w:val="0018183A"/>
    <w:rsid w:val="0018255A"/>
    <w:rsid w:val="001A137B"/>
    <w:rsid w:val="001B00EB"/>
    <w:rsid w:val="001C4351"/>
    <w:rsid w:val="001C5E04"/>
    <w:rsid w:val="001D00BD"/>
    <w:rsid w:val="001D415B"/>
    <w:rsid w:val="001E57BB"/>
    <w:rsid w:val="001F1626"/>
    <w:rsid w:val="001F46F9"/>
    <w:rsid w:val="00224754"/>
    <w:rsid w:val="002364DC"/>
    <w:rsid w:val="0025631D"/>
    <w:rsid w:val="002936D6"/>
    <w:rsid w:val="002A374E"/>
    <w:rsid w:val="002C1B5D"/>
    <w:rsid w:val="002C27D5"/>
    <w:rsid w:val="002C3244"/>
    <w:rsid w:val="002C64FE"/>
    <w:rsid w:val="002F2941"/>
    <w:rsid w:val="00304B23"/>
    <w:rsid w:val="00304BAF"/>
    <w:rsid w:val="00307043"/>
    <w:rsid w:val="00320E6D"/>
    <w:rsid w:val="00332756"/>
    <w:rsid w:val="0034731E"/>
    <w:rsid w:val="003519A0"/>
    <w:rsid w:val="00361544"/>
    <w:rsid w:val="00381E29"/>
    <w:rsid w:val="00386A26"/>
    <w:rsid w:val="00394D3D"/>
    <w:rsid w:val="003A3807"/>
    <w:rsid w:val="003B1933"/>
    <w:rsid w:val="003C0D24"/>
    <w:rsid w:val="003C39C8"/>
    <w:rsid w:val="003C5C31"/>
    <w:rsid w:val="003C7DF5"/>
    <w:rsid w:val="003D0080"/>
    <w:rsid w:val="003D3778"/>
    <w:rsid w:val="004044B4"/>
    <w:rsid w:val="0040521F"/>
    <w:rsid w:val="00410F4A"/>
    <w:rsid w:val="004149D7"/>
    <w:rsid w:val="00421FA1"/>
    <w:rsid w:val="00430889"/>
    <w:rsid w:val="004372C8"/>
    <w:rsid w:val="004539B9"/>
    <w:rsid w:val="00462400"/>
    <w:rsid w:val="00470B59"/>
    <w:rsid w:val="0047556A"/>
    <w:rsid w:val="0048099D"/>
    <w:rsid w:val="004C3F2E"/>
    <w:rsid w:val="004D46DB"/>
    <w:rsid w:val="004E6DA5"/>
    <w:rsid w:val="00514E44"/>
    <w:rsid w:val="0051795C"/>
    <w:rsid w:val="0052080C"/>
    <w:rsid w:val="005379CC"/>
    <w:rsid w:val="005556C5"/>
    <w:rsid w:val="00587861"/>
    <w:rsid w:val="00594B36"/>
    <w:rsid w:val="005B07CA"/>
    <w:rsid w:val="005B2E1F"/>
    <w:rsid w:val="005D307F"/>
    <w:rsid w:val="005D79E4"/>
    <w:rsid w:val="005E5C0C"/>
    <w:rsid w:val="005F1BB5"/>
    <w:rsid w:val="005F5003"/>
    <w:rsid w:val="00600388"/>
    <w:rsid w:val="00601EDB"/>
    <w:rsid w:val="00604CD3"/>
    <w:rsid w:val="0060710A"/>
    <w:rsid w:val="006252A9"/>
    <w:rsid w:val="00626013"/>
    <w:rsid w:val="00635370"/>
    <w:rsid w:val="006379C9"/>
    <w:rsid w:val="00646249"/>
    <w:rsid w:val="00647853"/>
    <w:rsid w:val="00647B22"/>
    <w:rsid w:val="00653BEB"/>
    <w:rsid w:val="0066251B"/>
    <w:rsid w:val="0067375A"/>
    <w:rsid w:val="00674300"/>
    <w:rsid w:val="00680296"/>
    <w:rsid w:val="0068544D"/>
    <w:rsid w:val="00687977"/>
    <w:rsid w:val="006B256A"/>
    <w:rsid w:val="006D5655"/>
    <w:rsid w:val="006D7874"/>
    <w:rsid w:val="006E2DD1"/>
    <w:rsid w:val="00700CB2"/>
    <w:rsid w:val="007039CB"/>
    <w:rsid w:val="00705AF8"/>
    <w:rsid w:val="0071367D"/>
    <w:rsid w:val="00714E31"/>
    <w:rsid w:val="0072099E"/>
    <w:rsid w:val="00721DD9"/>
    <w:rsid w:val="007261D7"/>
    <w:rsid w:val="0073290C"/>
    <w:rsid w:val="00736F3A"/>
    <w:rsid w:val="00767524"/>
    <w:rsid w:val="007750FD"/>
    <w:rsid w:val="007846FC"/>
    <w:rsid w:val="007A624E"/>
    <w:rsid w:val="007A7915"/>
    <w:rsid w:val="007C3AD8"/>
    <w:rsid w:val="007F54B3"/>
    <w:rsid w:val="00800E23"/>
    <w:rsid w:val="00806AAC"/>
    <w:rsid w:val="008167F4"/>
    <w:rsid w:val="0083102A"/>
    <w:rsid w:val="00835084"/>
    <w:rsid w:val="00836927"/>
    <w:rsid w:val="00845C0E"/>
    <w:rsid w:val="00847D27"/>
    <w:rsid w:val="00853F35"/>
    <w:rsid w:val="00857962"/>
    <w:rsid w:val="00857ED7"/>
    <w:rsid w:val="008611B9"/>
    <w:rsid w:val="00886E96"/>
    <w:rsid w:val="00890B7D"/>
    <w:rsid w:val="008B4537"/>
    <w:rsid w:val="008C0F5D"/>
    <w:rsid w:val="008C14DA"/>
    <w:rsid w:val="008E06B4"/>
    <w:rsid w:val="008F24F4"/>
    <w:rsid w:val="00920D53"/>
    <w:rsid w:val="00922208"/>
    <w:rsid w:val="00922A95"/>
    <w:rsid w:val="00954224"/>
    <w:rsid w:val="009603D8"/>
    <w:rsid w:val="00967712"/>
    <w:rsid w:val="00980F94"/>
    <w:rsid w:val="00991774"/>
    <w:rsid w:val="00991FEA"/>
    <w:rsid w:val="009A2B17"/>
    <w:rsid w:val="009B463F"/>
    <w:rsid w:val="009B5F5F"/>
    <w:rsid w:val="009C02F3"/>
    <w:rsid w:val="009C0E43"/>
    <w:rsid w:val="009C145F"/>
    <w:rsid w:val="009C6AE8"/>
    <w:rsid w:val="009D087A"/>
    <w:rsid w:val="009E101C"/>
    <w:rsid w:val="009E3F43"/>
    <w:rsid w:val="009F7247"/>
    <w:rsid w:val="00A17A8F"/>
    <w:rsid w:val="00A20215"/>
    <w:rsid w:val="00A210D9"/>
    <w:rsid w:val="00A40889"/>
    <w:rsid w:val="00A41BF5"/>
    <w:rsid w:val="00A52084"/>
    <w:rsid w:val="00A652E4"/>
    <w:rsid w:val="00A656B4"/>
    <w:rsid w:val="00A81319"/>
    <w:rsid w:val="00A849E2"/>
    <w:rsid w:val="00A864B0"/>
    <w:rsid w:val="00A940E8"/>
    <w:rsid w:val="00AA0660"/>
    <w:rsid w:val="00AE0D71"/>
    <w:rsid w:val="00B10B58"/>
    <w:rsid w:val="00B12528"/>
    <w:rsid w:val="00B1721C"/>
    <w:rsid w:val="00B4127E"/>
    <w:rsid w:val="00B60A7E"/>
    <w:rsid w:val="00B73560"/>
    <w:rsid w:val="00B84227"/>
    <w:rsid w:val="00B86F95"/>
    <w:rsid w:val="00B97EAE"/>
    <w:rsid w:val="00BB3D96"/>
    <w:rsid w:val="00BD2ABD"/>
    <w:rsid w:val="00BD54D9"/>
    <w:rsid w:val="00BE4FF2"/>
    <w:rsid w:val="00BF35C8"/>
    <w:rsid w:val="00C376AE"/>
    <w:rsid w:val="00C5281C"/>
    <w:rsid w:val="00C609B7"/>
    <w:rsid w:val="00C67579"/>
    <w:rsid w:val="00C77787"/>
    <w:rsid w:val="00C8171D"/>
    <w:rsid w:val="00C8230C"/>
    <w:rsid w:val="00C933CF"/>
    <w:rsid w:val="00C93835"/>
    <w:rsid w:val="00CE1306"/>
    <w:rsid w:val="00CF0232"/>
    <w:rsid w:val="00D03605"/>
    <w:rsid w:val="00D15CC5"/>
    <w:rsid w:val="00D2669F"/>
    <w:rsid w:val="00D418CD"/>
    <w:rsid w:val="00D53373"/>
    <w:rsid w:val="00D61063"/>
    <w:rsid w:val="00D77B7D"/>
    <w:rsid w:val="00D971DD"/>
    <w:rsid w:val="00DB5A80"/>
    <w:rsid w:val="00DC0685"/>
    <w:rsid w:val="00DF78A2"/>
    <w:rsid w:val="00E1385D"/>
    <w:rsid w:val="00E17B2C"/>
    <w:rsid w:val="00E22530"/>
    <w:rsid w:val="00E30ACF"/>
    <w:rsid w:val="00E32E23"/>
    <w:rsid w:val="00E66EBA"/>
    <w:rsid w:val="00E805A5"/>
    <w:rsid w:val="00E810E4"/>
    <w:rsid w:val="00E8663F"/>
    <w:rsid w:val="00E9427F"/>
    <w:rsid w:val="00EA26CF"/>
    <w:rsid w:val="00EB0344"/>
    <w:rsid w:val="00ED22A4"/>
    <w:rsid w:val="00ED3571"/>
    <w:rsid w:val="00EE342E"/>
    <w:rsid w:val="00EE75A2"/>
    <w:rsid w:val="00F146F4"/>
    <w:rsid w:val="00F4145E"/>
    <w:rsid w:val="00F42A80"/>
    <w:rsid w:val="00F61260"/>
    <w:rsid w:val="00F859A7"/>
    <w:rsid w:val="00F86660"/>
    <w:rsid w:val="00F86E52"/>
    <w:rsid w:val="00FA3519"/>
    <w:rsid w:val="00FA65A0"/>
    <w:rsid w:val="00FB003D"/>
    <w:rsid w:val="00FB7E49"/>
    <w:rsid w:val="00FC03FD"/>
    <w:rsid w:val="00FC379E"/>
    <w:rsid w:val="00FE4F2D"/>
    <w:rsid w:val="00FF0A48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1E0811"/>
  <w15:chartTrackingRefBased/>
  <w15:docId w15:val="{A86154EE-3B16-4E43-941B-9C062EB3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47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4754"/>
  </w:style>
  <w:style w:type="paragraph" w:styleId="a6">
    <w:name w:val="footer"/>
    <w:basedOn w:val="a"/>
    <w:link w:val="a7"/>
    <w:uiPriority w:val="99"/>
    <w:unhideWhenUsed/>
    <w:rsid w:val="002247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4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70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6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4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48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90EB1-4D06-4614-9849-D20041C5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　知子</dc:creator>
  <cp:keywords/>
  <dc:description/>
  <cp:lastModifiedBy>平岡（会任職）</cp:lastModifiedBy>
  <cp:revision>110</cp:revision>
  <cp:lastPrinted>2025-07-16T07:36:00Z</cp:lastPrinted>
  <dcterms:created xsi:type="dcterms:W3CDTF">2024-05-24T03:11:00Z</dcterms:created>
  <dcterms:modified xsi:type="dcterms:W3CDTF">2025-07-17T01:39:00Z</dcterms:modified>
</cp:coreProperties>
</file>